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636" w:rsidRPr="000C2636" w:rsidRDefault="000C2636" w:rsidP="000C2636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0C2636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15pt" o:ole="">
            <v:imagedata r:id="rId9" o:title=""/>
          </v:shape>
          <o:OLEObject Type="Embed" ProgID="CorelDRAW.Graphic.9" ShapeID="_x0000_i1025" DrawAspect="Content" ObjectID="_1731331173" r:id="rId10"/>
        </w:object>
      </w:r>
    </w:p>
    <w:p w:rsidR="000C2636" w:rsidRPr="000C2636" w:rsidRDefault="000C2636" w:rsidP="000C2636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0C2636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0C2636" w:rsidRPr="000C2636" w:rsidRDefault="000C2636" w:rsidP="000C2636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0C2636" w:rsidRPr="000C2636" w:rsidRDefault="000C2636" w:rsidP="000C2636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0C2636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0C2636" w:rsidRPr="000C2636" w:rsidRDefault="000C2636" w:rsidP="000C2636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0C2636" w:rsidRPr="000C2636" w:rsidRDefault="000C2636" w:rsidP="000C2636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0C2636">
        <w:rPr>
          <w:b/>
          <w:bCs/>
          <w:spacing w:val="76"/>
          <w:w w:val="110"/>
          <w:sz w:val="36"/>
        </w:rPr>
        <w:t>РЕШЕНИЕ</w:t>
      </w: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Default="0063056E" w:rsidP="00106E4F">
      <w:pPr>
        <w:ind w:firstLine="709"/>
        <w:rPr>
          <w:sz w:val="26"/>
          <w:szCs w:val="26"/>
        </w:rPr>
      </w:pPr>
    </w:p>
    <w:p w:rsidR="000C2636" w:rsidRPr="002545CC" w:rsidRDefault="000C2636" w:rsidP="00106E4F">
      <w:pPr>
        <w:ind w:firstLine="709"/>
        <w:rPr>
          <w:sz w:val="26"/>
          <w:szCs w:val="26"/>
        </w:rPr>
      </w:pPr>
      <w:bookmarkStart w:id="0" w:name="_GoBack"/>
      <w:bookmarkEnd w:id="0"/>
    </w:p>
    <w:p w:rsidR="004A64C3" w:rsidRDefault="0063056E" w:rsidP="00CF7C2E">
      <w:pPr>
        <w:jc w:val="center"/>
        <w:rPr>
          <w:b/>
          <w:sz w:val="26"/>
          <w:szCs w:val="26"/>
        </w:rPr>
      </w:pPr>
      <w:r w:rsidRPr="002545CC">
        <w:rPr>
          <w:b/>
          <w:sz w:val="26"/>
          <w:szCs w:val="26"/>
        </w:rPr>
        <w:t>О внесении изменений в Устав</w:t>
      </w:r>
      <w:r w:rsidR="004A64C3">
        <w:rPr>
          <w:b/>
          <w:sz w:val="26"/>
          <w:szCs w:val="26"/>
        </w:rPr>
        <w:t xml:space="preserve"> городского округа</w:t>
      </w:r>
    </w:p>
    <w:p w:rsidR="0063056E" w:rsidRPr="002545CC" w:rsidRDefault="0063056E" w:rsidP="00CF7C2E">
      <w:pPr>
        <w:jc w:val="center"/>
        <w:rPr>
          <w:b/>
          <w:sz w:val="26"/>
          <w:szCs w:val="26"/>
        </w:rPr>
      </w:pPr>
      <w:r w:rsidRPr="002545CC">
        <w:rPr>
          <w:b/>
          <w:sz w:val="26"/>
          <w:szCs w:val="26"/>
        </w:rPr>
        <w:t>город Черепов</w:t>
      </w:r>
      <w:r w:rsidR="004A64C3">
        <w:rPr>
          <w:b/>
          <w:sz w:val="26"/>
          <w:szCs w:val="26"/>
        </w:rPr>
        <w:t>ец Вологодской области</w:t>
      </w: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Default="0063056E" w:rsidP="00E92859">
      <w:pPr>
        <w:ind w:firstLine="4962"/>
        <w:rPr>
          <w:sz w:val="26"/>
          <w:szCs w:val="26"/>
        </w:rPr>
      </w:pPr>
      <w:r w:rsidRPr="002545CC">
        <w:rPr>
          <w:sz w:val="26"/>
          <w:szCs w:val="26"/>
        </w:rPr>
        <w:t>Принято Череповецкой городской Думой</w:t>
      </w:r>
    </w:p>
    <w:p w:rsidR="00E92859" w:rsidRPr="002545CC" w:rsidRDefault="00E92859" w:rsidP="00E92859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9.11.2022</w:t>
      </w: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Default="0063056E" w:rsidP="00F129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45CC">
        <w:rPr>
          <w:sz w:val="26"/>
          <w:szCs w:val="26"/>
        </w:rPr>
        <w:t>В соответстви</w:t>
      </w:r>
      <w:r w:rsidR="002E6804">
        <w:rPr>
          <w:sz w:val="26"/>
          <w:szCs w:val="26"/>
        </w:rPr>
        <w:t>и</w:t>
      </w:r>
      <w:r w:rsidRPr="002545CC">
        <w:rPr>
          <w:sz w:val="26"/>
          <w:szCs w:val="26"/>
        </w:rPr>
        <w:t xml:space="preserve"> с Федеральным закон</w:t>
      </w:r>
      <w:r w:rsidR="00813A7E">
        <w:rPr>
          <w:sz w:val="26"/>
          <w:szCs w:val="26"/>
        </w:rPr>
        <w:t>ом</w:t>
      </w:r>
      <w:r w:rsidRPr="002545CC">
        <w:rPr>
          <w:sz w:val="26"/>
          <w:szCs w:val="26"/>
        </w:rPr>
        <w:t xml:space="preserve"> от</w:t>
      </w:r>
      <w:r w:rsidR="00DD4236">
        <w:rPr>
          <w:sz w:val="26"/>
          <w:szCs w:val="26"/>
        </w:rPr>
        <w:t xml:space="preserve"> </w:t>
      </w:r>
      <w:r w:rsidR="00974855">
        <w:rPr>
          <w:sz w:val="26"/>
          <w:szCs w:val="26"/>
        </w:rPr>
        <w:t>14 марта 2022 года № 60-ФЗ «О внесении изменений в отдельные законодательные акты Российской Федерации»</w:t>
      </w:r>
      <w:r w:rsidR="00944480">
        <w:rPr>
          <w:sz w:val="26"/>
          <w:szCs w:val="26"/>
        </w:rPr>
        <w:t xml:space="preserve">, </w:t>
      </w:r>
      <w:r w:rsidR="00944480">
        <w:rPr>
          <w:bCs/>
          <w:sz w:val="26"/>
          <w:szCs w:val="26"/>
        </w:rPr>
        <w:t>з</w:t>
      </w:r>
      <w:r w:rsidR="00944480" w:rsidRPr="00944480">
        <w:rPr>
          <w:bCs/>
          <w:sz w:val="26"/>
          <w:szCs w:val="26"/>
        </w:rPr>
        <w:t>а</w:t>
      </w:r>
      <w:r w:rsidR="00944480" w:rsidRPr="00944480">
        <w:rPr>
          <w:bCs/>
          <w:sz w:val="26"/>
          <w:szCs w:val="26"/>
        </w:rPr>
        <w:t>кон</w:t>
      </w:r>
      <w:r w:rsidR="00E807C0">
        <w:rPr>
          <w:bCs/>
          <w:sz w:val="26"/>
          <w:szCs w:val="26"/>
        </w:rPr>
        <w:t>ами</w:t>
      </w:r>
      <w:r w:rsidR="00944480" w:rsidRPr="00944480">
        <w:rPr>
          <w:bCs/>
          <w:sz w:val="26"/>
          <w:szCs w:val="26"/>
        </w:rPr>
        <w:t xml:space="preserve"> Вологодской области от 22</w:t>
      </w:r>
      <w:r w:rsidR="00944480">
        <w:rPr>
          <w:bCs/>
          <w:sz w:val="26"/>
          <w:szCs w:val="26"/>
        </w:rPr>
        <w:t xml:space="preserve"> июля </w:t>
      </w:r>
      <w:r w:rsidR="00944480" w:rsidRPr="00944480">
        <w:rPr>
          <w:bCs/>
          <w:sz w:val="26"/>
          <w:szCs w:val="26"/>
        </w:rPr>
        <w:t>2022</w:t>
      </w:r>
      <w:r w:rsidR="00944480">
        <w:rPr>
          <w:bCs/>
          <w:sz w:val="26"/>
          <w:szCs w:val="26"/>
        </w:rPr>
        <w:t xml:space="preserve"> года</w:t>
      </w:r>
      <w:r w:rsidR="00944480" w:rsidRPr="00944480">
        <w:rPr>
          <w:bCs/>
          <w:sz w:val="26"/>
          <w:szCs w:val="26"/>
        </w:rPr>
        <w:t xml:space="preserve"> </w:t>
      </w:r>
      <w:r w:rsidR="00944480">
        <w:rPr>
          <w:bCs/>
          <w:sz w:val="26"/>
          <w:szCs w:val="26"/>
        </w:rPr>
        <w:t>№</w:t>
      </w:r>
      <w:r w:rsidR="00944480" w:rsidRPr="00944480">
        <w:rPr>
          <w:bCs/>
          <w:sz w:val="26"/>
          <w:szCs w:val="26"/>
        </w:rPr>
        <w:t xml:space="preserve"> 5171-ОЗ</w:t>
      </w:r>
      <w:r w:rsidR="00944480">
        <w:rPr>
          <w:bCs/>
          <w:sz w:val="26"/>
          <w:szCs w:val="26"/>
        </w:rPr>
        <w:t xml:space="preserve"> «</w:t>
      </w:r>
      <w:r w:rsidR="00944480" w:rsidRPr="00944480">
        <w:rPr>
          <w:bCs/>
          <w:sz w:val="26"/>
          <w:szCs w:val="26"/>
        </w:rPr>
        <w:t>О внесении измен</w:t>
      </w:r>
      <w:r w:rsidR="00944480">
        <w:rPr>
          <w:bCs/>
          <w:sz w:val="26"/>
          <w:szCs w:val="26"/>
        </w:rPr>
        <w:t>е</w:t>
      </w:r>
      <w:r w:rsidR="00944480">
        <w:rPr>
          <w:bCs/>
          <w:sz w:val="26"/>
          <w:szCs w:val="26"/>
        </w:rPr>
        <w:t>ний в отдельные законы области»</w:t>
      </w:r>
      <w:r w:rsidR="00E807C0">
        <w:rPr>
          <w:bCs/>
          <w:sz w:val="26"/>
          <w:szCs w:val="26"/>
        </w:rPr>
        <w:t xml:space="preserve">, </w:t>
      </w:r>
      <w:r w:rsidR="00E807C0" w:rsidRPr="00E807C0">
        <w:rPr>
          <w:sz w:val="26"/>
          <w:szCs w:val="26"/>
        </w:rPr>
        <w:t>11</w:t>
      </w:r>
      <w:r w:rsidR="00E807C0">
        <w:rPr>
          <w:sz w:val="26"/>
          <w:szCs w:val="26"/>
        </w:rPr>
        <w:t xml:space="preserve"> октября </w:t>
      </w:r>
      <w:r w:rsidR="00E807C0" w:rsidRPr="00E807C0">
        <w:rPr>
          <w:sz w:val="26"/>
          <w:szCs w:val="26"/>
        </w:rPr>
        <w:t>2022</w:t>
      </w:r>
      <w:r w:rsidR="00E807C0">
        <w:rPr>
          <w:sz w:val="26"/>
          <w:szCs w:val="26"/>
        </w:rPr>
        <w:t xml:space="preserve"> года</w:t>
      </w:r>
      <w:r w:rsidR="00E807C0" w:rsidRPr="00E807C0">
        <w:rPr>
          <w:sz w:val="26"/>
          <w:szCs w:val="26"/>
        </w:rPr>
        <w:t xml:space="preserve"> </w:t>
      </w:r>
      <w:r w:rsidR="00E807C0">
        <w:rPr>
          <w:sz w:val="26"/>
          <w:szCs w:val="26"/>
        </w:rPr>
        <w:t>№</w:t>
      </w:r>
      <w:r w:rsidR="00E807C0" w:rsidRPr="00E807C0">
        <w:rPr>
          <w:sz w:val="26"/>
          <w:szCs w:val="26"/>
        </w:rPr>
        <w:t xml:space="preserve"> 5199-ОЗ</w:t>
      </w:r>
      <w:r w:rsidR="00E807C0">
        <w:rPr>
          <w:sz w:val="26"/>
          <w:szCs w:val="26"/>
        </w:rPr>
        <w:t xml:space="preserve"> «</w:t>
      </w:r>
      <w:r w:rsidR="00E807C0" w:rsidRPr="00E807C0">
        <w:rPr>
          <w:sz w:val="26"/>
          <w:szCs w:val="26"/>
        </w:rPr>
        <w:t>О внесении и</w:t>
      </w:r>
      <w:r w:rsidR="00E807C0" w:rsidRPr="00E807C0">
        <w:rPr>
          <w:sz w:val="26"/>
          <w:szCs w:val="26"/>
        </w:rPr>
        <w:t>з</w:t>
      </w:r>
      <w:r w:rsidR="00E807C0" w:rsidRPr="00E807C0">
        <w:rPr>
          <w:sz w:val="26"/>
          <w:szCs w:val="26"/>
        </w:rPr>
        <w:t>менений в отдельные законы области</w:t>
      </w:r>
      <w:r w:rsidR="00E807C0">
        <w:rPr>
          <w:sz w:val="26"/>
          <w:szCs w:val="26"/>
        </w:rPr>
        <w:t xml:space="preserve">» </w:t>
      </w:r>
      <w:r w:rsidRPr="002545CC">
        <w:rPr>
          <w:sz w:val="26"/>
          <w:szCs w:val="26"/>
        </w:rPr>
        <w:t>Череповецкая городская Дума</w:t>
      </w:r>
    </w:p>
    <w:p w:rsidR="0063056E" w:rsidRPr="002545CC" w:rsidRDefault="0063056E" w:rsidP="00430974">
      <w:pPr>
        <w:jc w:val="both"/>
        <w:rPr>
          <w:sz w:val="26"/>
          <w:szCs w:val="26"/>
        </w:rPr>
      </w:pPr>
      <w:r w:rsidRPr="002545CC">
        <w:rPr>
          <w:sz w:val="26"/>
          <w:szCs w:val="26"/>
        </w:rPr>
        <w:t>РЕШИЛА:</w:t>
      </w:r>
    </w:p>
    <w:p w:rsidR="00692F6A" w:rsidRPr="00D71B6D" w:rsidRDefault="00D2590F" w:rsidP="00E67609">
      <w:pPr>
        <w:adjustRightInd w:val="0"/>
        <w:ind w:firstLine="709"/>
        <w:jc w:val="both"/>
        <w:rPr>
          <w:sz w:val="26"/>
          <w:szCs w:val="26"/>
        </w:rPr>
      </w:pPr>
      <w:r w:rsidRPr="00D71B6D">
        <w:rPr>
          <w:sz w:val="26"/>
          <w:szCs w:val="26"/>
        </w:rPr>
        <w:t>1. </w:t>
      </w:r>
      <w:r w:rsidR="00692F6A" w:rsidRPr="00D71B6D">
        <w:rPr>
          <w:sz w:val="26"/>
          <w:szCs w:val="26"/>
        </w:rPr>
        <w:t xml:space="preserve">Внести в </w:t>
      </w:r>
      <w:hyperlink r:id="rId11" w:history="1">
        <w:r w:rsidR="00692F6A" w:rsidRPr="00D71B6D">
          <w:rPr>
            <w:sz w:val="26"/>
            <w:szCs w:val="26"/>
          </w:rPr>
          <w:t>Устав</w:t>
        </w:r>
      </w:hyperlink>
      <w:r w:rsidR="00BA2CA8" w:rsidRPr="00D71B6D">
        <w:rPr>
          <w:sz w:val="26"/>
          <w:szCs w:val="26"/>
        </w:rPr>
        <w:t xml:space="preserve"> городского округа </w:t>
      </w:r>
      <w:r w:rsidR="00692F6A" w:rsidRPr="00D71B6D">
        <w:rPr>
          <w:sz w:val="26"/>
          <w:szCs w:val="26"/>
        </w:rPr>
        <w:t>город Черепов</w:t>
      </w:r>
      <w:r w:rsidR="00BA2CA8" w:rsidRPr="00D71B6D">
        <w:rPr>
          <w:sz w:val="26"/>
          <w:szCs w:val="26"/>
        </w:rPr>
        <w:t>ец Вологодской области</w:t>
      </w:r>
      <w:r w:rsidR="00692F6A" w:rsidRPr="00D71B6D">
        <w:rPr>
          <w:sz w:val="26"/>
          <w:szCs w:val="26"/>
        </w:rPr>
        <w:t xml:space="preserve">, принятый постановлением Череповецкой городской Думы от 08.08.2005 </w:t>
      </w:r>
      <w:r w:rsidR="00BA2CA8" w:rsidRPr="00D71B6D">
        <w:rPr>
          <w:sz w:val="26"/>
          <w:szCs w:val="26"/>
        </w:rPr>
        <w:t>№</w:t>
      </w:r>
      <w:r w:rsidR="00692F6A" w:rsidRPr="00D71B6D">
        <w:rPr>
          <w:sz w:val="26"/>
          <w:szCs w:val="26"/>
        </w:rPr>
        <w:t xml:space="preserve"> 84, сл</w:t>
      </w:r>
      <w:r w:rsidR="00692F6A" w:rsidRPr="00D71B6D">
        <w:rPr>
          <w:sz w:val="26"/>
          <w:szCs w:val="26"/>
        </w:rPr>
        <w:t>е</w:t>
      </w:r>
      <w:r w:rsidR="00692F6A" w:rsidRPr="00D71B6D">
        <w:rPr>
          <w:sz w:val="26"/>
          <w:szCs w:val="26"/>
        </w:rPr>
        <w:t>дующие изменения:</w:t>
      </w:r>
    </w:p>
    <w:p w:rsidR="00E67609" w:rsidRDefault="00C46D32" w:rsidP="00C66C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1B6D">
        <w:rPr>
          <w:sz w:val="26"/>
          <w:szCs w:val="26"/>
        </w:rPr>
        <w:t>1.1. </w:t>
      </w:r>
      <w:r w:rsidR="00E67609">
        <w:rPr>
          <w:sz w:val="26"/>
          <w:szCs w:val="26"/>
        </w:rPr>
        <w:t>В абзаце втором пункта 6 статьи 11 слова «избирательной комиссией гор</w:t>
      </w:r>
      <w:r w:rsidR="00E67609">
        <w:rPr>
          <w:sz w:val="26"/>
          <w:szCs w:val="26"/>
        </w:rPr>
        <w:t>о</w:t>
      </w:r>
      <w:r w:rsidR="00E67609">
        <w:rPr>
          <w:sz w:val="26"/>
          <w:szCs w:val="26"/>
        </w:rPr>
        <w:t>да Череповца»</w:t>
      </w:r>
      <w:r w:rsidR="00C66C8A">
        <w:rPr>
          <w:sz w:val="26"/>
          <w:szCs w:val="26"/>
        </w:rPr>
        <w:t xml:space="preserve"> заменить словами «</w:t>
      </w:r>
      <w:r w:rsidR="008821AF">
        <w:rPr>
          <w:sz w:val="26"/>
          <w:szCs w:val="26"/>
        </w:rPr>
        <w:t xml:space="preserve">территориальной </w:t>
      </w:r>
      <w:r w:rsidR="00C66C8A">
        <w:rPr>
          <w:sz w:val="26"/>
          <w:szCs w:val="26"/>
        </w:rPr>
        <w:t>избирательной комиссией»</w:t>
      </w:r>
      <w:r w:rsidR="009E7DB7">
        <w:rPr>
          <w:sz w:val="26"/>
          <w:szCs w:val="26"/>
        </w:rPr>
        <w:t>.</w:t>
      </w:r>
    </w:p>
    <w:p w:rsidR="009E7DB7" w:rsidRDefault="009E7DB7" w:rsidP="00C66C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 </w:t>
      </w:r>
      <w:r w:rsidR="006B29BD">
        <w:rPr>
          <w:sz w:val="26"/>
          <w:szCs w:val="26"/>
        </w:rPr>
        <w:t xml:space="preserve">В абзаце втором пункта 2 статьи 13 </w:t>
      </w:r>
      <w:r w:rsidR="00FD0CF4">
        <w:rPr>
          <w:sz w:val="26"/>
          <w:szCs w:val="26"/>
        </w:rPr>
        <w:t>слова «избирательной комиссией гор</w:t>
      </w:r>
      <w:r w:rsidR="00FD0CF4">
        <w:rPr>
          <w:sz w:val="26"/>
          <w:szCs w:val="26"/>
        </w:rPr>
        <w:t>о</w:t>
      </w:r>
      <w:r w:rsidR="00FD0CF4">
        <w:rPr>
          <w:sz w:val="26"/>
          <w:szCs w:val="26"/>
        </w:rPr>
        <w:t>да Череповца» заменить словами «территориальной избирательной комиссией»</w:t>
      </w:r>
      <w:r w:rsidR="006B29BD">
        <w:rPr>
          <w:sz w:val="26"/>
          <w:szCs w:val="26"/>
        </w:rPr>
        <w:t>.</w:t>
      </w:r>
    </w:p>
    <w:p w:rsidR="006B29BD" w:rsidRPr="008D742A" w:rsidRDefault="00E33B24" w:rsidP="00C66C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742A">
        <w:rPr>
          <w:sz w:val="26"/>
          <w:szCs w:val="26"/>
        </w:rPr>
        <w:t>1.3. В статье 14:</w:t>
      </w:r>
    </w:p>
    <w:p w:rsidR="00E33B24" w:rsidRDefault="009A70F0" w:rsidP="00C66C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742A">
        <w:rPr>
          <w:sz w:val="26"/>
          <w:szCs w:val="26"/>
        </w:rPr>
        <w:t>1.3.1.</w:t>
      </w:r>
      <w:r w:rsidR="008D742A">
        <w:rPr>
          <w:sz w:val="26"/>
          <w:szCs w:val="26"/>
        </w:rPr>
        <w:t xml:space="preserve"> В пункте 5 </w:t>
      </w:r>
      <w:r w:rsidR="00FD0CF4">
        <w:rPr>
          <w:sz w:val="26"/>
          <w:szCs w:val="26"/>
        </w:rPr>
        <w:t>слова «избирательн</w:t>
      </w:r>
      <w:r w:rsidR="007971CF">
        <w:rPr>
          <w:sz w:val="26"/>
          <w:szCs w:val="26"/>
        </w:rPr>
        <w:t>ую</w:t>
      </w:r>
      <w:r w:rsidR="00FD0CF4">
        <w:rPr>
          <w:sz w:val="26"/>
          <w:szCs w:val="26"/>
        </w:rPr>
        <w:t xml:space="preserve"> комисси</w:t>
      </w:r>
      <w:r w:rsidR="007971CF">
        <w:rPr>
          <w:sz w:val="26"/>
          <w:szCs w:val="26"/>
        </w:rPr>
        <w:t>ю</w:t>
      </w:r>
      <w:r w:rsidR="00FD0CF4">
        <w:rPr>
          <w:sz w:val="26"/>
          <w:szCs w:val="26"/>
        </w:rPr>
        <w:t xml:space="preserve"> города Череповца» заменить словами «территориальн</w:t>
      </w:r>
      <w:r w:rsidR="007971CF">
        <w:rPr>
          <w:sz w:val="26"/>
          <w:szCs w:val="26"/>
        </w:rPr>
        <w:t>ую</w:t>
      </w:r>
      <w:r w:rsidR="00FD0CF4">
        <w:rPr>
          <w:sz w:val="26"/>
          <w:szCs w:val="26"/>
        </w:rPr>
        <w:t xml:space="preserve"> избирательн</w:t>
      </w:r>
      <w:r w:rsidR="007971CF">
        <w:rPr>
          <w:sz w:val="26"/>
          <w:szCs w:val="26"/>
        </w:rPr>
        <w:t>ую</w:t>
      </w:r>
      <w:r w:rsidR="00FD0CF4">
        <w:rPr>
          <w:sz w:val="26"/>
          <w:szCs w:val="26"/>
        </w:rPr>
        <w:t xml:space="preserve"> комисси</w:t>
      </w:r>
      <w:r w:rsidR="007971CF">
        <w:rPr>
          <w:sz w:val="26"/>
          <w:szCs w:val="26"/>
        </w:rPr>
        <w:t>ю</w:t>
      </w:r>
      <w:r w:rsidR="00FD0CF4">
        <w:rPr>
          <w:sz w:val="26"/>
          <w:szCs w:val="26"/>
        </w:rPr>
        <w:t>»</w:t>
      </w:r>
      <w:r w:rsidR="00595682">
        <w:rPr>
          <w:sz w:val="26"/>
          <w:szCs w:val="26"/>
        </w:rPr>
        <w:t>.</w:t>
      </w:r>
    </w:p>
    <w:p w:rsidR="008D742A" w:rsidRDefault="008D742A" w:rsidP="00C66C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2. </w:t>
      </w:r>
      <w:r w:rsidR="0059631D">
        <w:rPr>
          <w:sz w:val="26"/>
          <w:szCs w:val="26"/>
        </w:rPr>
        <w:t xml:space="preserve">В абзаце </w:t>
      </w:r>
      <w:r w:rsidR="003A2D02" w:rsidRPr="003A2D02">
        <w:rPr>
          <w:sz w:val="26"/>
          <w:szCs w:val="26"/>
        </w:rPr>
        <w:t xml:space="preserve">первом </w:t>
      </w:r>
      <w:r w:rsidR="0059631D">
        <w:rPr>
          <w:sz w:val="26"/>
          <w:szCs w:val="26"/>
        </w:rPr>
        <w:t xml:space="preserve">пункта 8 </w:t>
      </w:r>
      <w:r w:rsidR="007971CF">
        <w:rPr>
          <w:sz w:val="26"/>
          <w:szCs w:val="26"/>
        </w:rPr>
        <w:t>слова «</w:t>
      </w:r>
      <w:r w:rsidR="00535FBB">
        <w:rPr>
          <w:sz w:val="26"/>
          <w:szCs w:val="26"/>
        </w:rPr>
        <w:t>И</w:t>
      </w:r>
      <w:r w:rsidR="007971CF">
        <w:rPr>
          <w:sz w:val="26"/>
          <w:szCs w:val="26"/>
        </w:rPr>
        <w:t>збирательн</w:t>
      </w:r>
      <w:r w:rsidR="00535FBB">
        <w:rPr>
          <w:sz w:val="26"/>
          <w:szCs w:val="26"/>
        </w:rPr>
        <w:t>ая</w:t>
      </w:r>
      <w:r w:rsidR="007971CF">
        <w:rPr>
          <w:sz w:val="26"/>
          <w:szCs w:val="26"/>
        </w:rPr>
        <w:t xml:space="preserve"> комисси</w:t>
      </w:r>
      <w:r w:rsidR="00535FBB">
        <w:rPr>
          <w:sz w:val="26"/>
          <w:szCs w:val="26"/>
        </w:rPr>
        <w:t>я</w:t>
      </w:r>
      <w:r w:rsidR="007971CF">
        <w:rPr>
          <w:sz w:val="26"/>
          <w:szCs w:val="26"/>
        </w:rPr>
        <w:t xml:space="preserve"> города Чер</w:t>
      </w:r>
      <w:r w:rsidR="007971CF">
        <w:rPr>
          <w:sz w:val="26"/>
          <w:szCs w:val="26"/>
        </w:rPr>
        <w:t>е</w:t>
      </w:r>
      <w:r w:rsidR="007971CF">
        <w:rPr>
          <w:sz w:val="26"/>
          <w:szCs w:val="26"/>
        </w:rPr>
        <w:t>повца» заменить словами «</w:t>
      </w:r>
      <w:r w:rsidR="00535FBB">
        <w:rPr>
          <w:sz w:val="26"/>
          <w:szCs w:val="26"/>
        </w:rPr>
        <w:t>Т</w:t>
      </w:r>
      <w:r w:rsidR="007971CF">
        <w:rPr>
          <w:sz w:val="26"/>
          <w:szCs w:val="26"/>
        </w:rPr>
        <w:t>ерриториальн</w:t>
      </w:r>
      <w:r w:rsidR="00535FBB">
        <w:rPr>
          <w:sz w:val="26"/>
          <w:szCs w:val="26"/>
        </w:rPr>
        <w:t>ая</w:t>
      </w:r>
      <w:r w:rsidR="007971CF">
        <w:rPr>
          <w:sz w:val="26"/>
          <w:szCs w:val="26"/>
        </w:rPr>
        <w:t xml:space="preserve"> избирательн</w:t>
      </w:r>
      <w:r w:rsidR="00535FBB">
        <w:rPr>
          <w:sz w:val="26"/>
          <w:szCs w:val="26"/>
        </w:rPr>
        <w:t>ая</w:t>
      </w:r>
      <w:r w:rsidR="007971CF">
        <w:rPr>
          <w:sz w:val="26"/>
          <w:szCs w:val="26"/>
        </w:rPr>
        <w:t xml:space="preserve"> комисси</w:t>
      </w:r>
      <w:r w:rsidR="00535FBB">
        <w:rPr>
          <w:sz w:val="26"/>
          <w:szCs w:val="26"/>
        </w:rPr>
        <w:t>я</w:t>
      </w:r>
      <w:r w:rsidR="007971CF">
        <w:rPr>
          <w:sz w:val="26"/>
          <w:szCs w:val="26"/>
        </w:rPr>
        <w:t>»</w:t>
      </w:r>
      <w:r w:rsidR="003A2D02">
        <w:rPr>
          <w:sz w:val="26"/>
          <w:szCs w:val="26"/>
        </w:rPr>
        <w:t>.</w:t>
      </w:r>
    </w:p>
    <w:p w:rsidR="0059631D" w:rsidRDefault="0059631D" w:rsidP="00C66C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3. В пункте 10 </w:t>
      </w:r>
      <w:r w:rsidR="007D7E7D">
        <w:rPr>
          <w:sz w:val="26"/>
          <w:szCs w:val="26"/>
        </w:rPr>
        <w:t>слова «избирательная комиссия города Череповца» заменить словами «территориальная избирательная комиссия»</w:t>
      </w:r>
      <w:r w:rsidR="003A2D02">
        <w:rPr>
          <w:sz w:val="26"/>
          <w:szCs w:val="26"/>
        </w:rPr>
        <w:t>.</w:t>
      </w:r>
    </w:p>
    <w:p w:rsidR="0059631D" w:rsidRDefault="0059631D" w:rsidP="00C66C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4. В пункте </w:t>
      </w:r>
      <w:r w:rsidR="00DE27E3">
        <w:rPr>
          <w:sz w:val="26"/>
          <w:szCs w:val="26"/>
        </w:rPr>
        <w:t>11</w:t>
      </w:r>
      <w:r>
        <w:rPr>
          <w:sz w:val="26"/>
          <w:szCs w:val="26"/>
        </w:rPr>
        <w:t xml:space="preserve"> </w:t>
      </w:r>
      <w:r w:rsidR="00050172">
        <w:rPr>
          <w:sz w:val="26"/>
          <w:szCs w:val="26"/>
        </w:rPr>
        <w:t>слова «избирательная комиссия города Череповца» заменить словами «территориальная избирательная комиссия»</w:t>
      </w:r>
      <w:r w:rsidR="003A2D02">
        <w:rPr>
          <w:sz w:val="26"/>
          <w:szCs w:val="26"/>
        </w:rPr>
        <w:t>.</w:t>
      </w:r>
    </w:p>
    <w:p w:rsidR="00DE27E3" w:rsidRDefault="00DE27E3" w:rsidP="00C66C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5. В пункте 12 </w:t>
      </w:r>
      <w:r w:rsidR="00050172">
        <w:rPr>
          <w:sz w:val="26"/>
          <w:szCs w:val="26"/>
        </w:rPr>
        <w:t>слова «избирательной комиссии города Череповца» заменить словами «территориальн</w:t>
      </w:r>
      <w:r w:rsidR="00D60C94">
        <w:rPr>
          <w:sz w:val="26"/>
          <w:szCs w:val="26"/>
        </w:rPr>
        <w:t>ой</w:t>
      </w:r>
      <w:r w:rsidR="00050172">
        <w:rPr>
          <w:sz w:val="26"/>
          <w:szCs w:val="26"/>
        </w:rPr>
        <w:t xml:space="preserve"> избирательн</w:t>
      </w:r>
      <w:r w:rsidR="00D60C94">
        <w:rPr>
          <w:sz w:val="26"/>
          <w:szCs w:val="26"/>
        </w:rPr>
        <w:t>ой</w:t>
      </w:r>
      <w:r w:rsidR="00050172">
        <w:rPr>
          <w:sz w:val="26"/>
          <w:szCs w:val="26"/>
        </w:rPr>
        <w:t xml:space="preserve"> комисси</w:t>
      </w:r>
      <w:r w:rsidR="00D60C94">
        <w:rPr>
          <w:sz w:val="26"/>
          <w:szCs w:val="26"/>
        </w:rPr>
        <w:t>и</w:t>
      </w:r>
      <w:r w:rsidR="00050172">
        <w:rPr>
          <w:sz w:val="26"/>
          <w:szCs w:val="26"/>
        </w:rPr>
        <w:t>»</w:t>
      </w:r>
      <w:r w:rsidR="003A2D02">
        <w:rPr>
          <w:sz w:val="26"/>
          <w:szCs w:val="26"/>
        </w:rPr>
        <w:t>.</w:t>
      </w:r>
    </w:p>
    <w:p w:rsidR="00DE27E3" w:rsidRPr="008D742A" w:rsidRDefault="00524A32" w:rsidP="00C66C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6. В абзаце </w:t>
      </w:r>
      <w:r w:rsidR="003A2D02" w:rsidRPr="003A2D02">
        <w:rPr>
          <w:sz w:val="26"/>
          <w:szCs w:val="26"/>
        </w:rPr>
        <w:t xml:space="preserve">первом </w:t>
      </w:r>
      <w:r>
        <w:rPr>
          <w:sz w:val="26"/>
          <w:szCs w:val="26"/>
        </w:rPr>
        <w:t xml:space="preserve">пункта 13 </w:t>
      </w:r>
      <w:r w:rsidR="00E86236">
        <w:rPr>
          <w:sz w:val="26"/>
          <w:szCs w:val="26"/>
        </w:rPr>
        <w:t>слова «избирательную комиссию города Ч</w:t>
      </w:r>
      <w:r w:rsidR="00E86236">
        <w:rPr>
          <w:sz w:val="26"/>
          <w:szCs w:val="26"/>
        </w:rPr>
        <w:t>е</w:t>
      </w:r>
      <w:r w:rsidR="00E86236">
        <w:rPr>
          <w:sz w:val="26"/>
          <w:szCs w:val="26"/>
        </w:rPr>
        <w:t>реповца» заменить словами «территориальную избирательную комиссию»</w:t>
      </w:r>
      <w:r w:rsidR="003A2D02">
        <w:rPr>
          <w:sz w:val="26"/>
          <w:szCs w:val="26"/>
        </w:rPr>
        <w:t>.</w:t>
      </w:r>
    </w:p>
    <w:p w:rsidR="00E67609" w:rsidRDefault="00524A32" w:rsidP="00E67609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7. В пункте 1</w:t>
      </w:r>
      <w:r w:rsidR="00770D9A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r w:rsidR="00E86236">
        <w:rPr>
          <w:sz w:val="26"/>
          <w:szCs w:val="26"/>
        </w:rPr>
        <w:t>слова «Избирательная комиссия города Череповца» заменить словами «Территориальная избирательная комиссия»</w:t>
      </w:r>
      <w:r w:rsidR="003A2D02">
        <w:rPr>
          <w:sz w:val="26"/>
          <w:szCs w:val="26"/>
        </w:rPr>
        <w:t>.</w:t>
      </w:r>
    </w:p>
    <w:p w:rsidR="00770D9A" w:rsidRDefault="00770D9A" w:rsidP="00987121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8. В пункте 17 </w:t>
      </w:r>
      <w:r w:rsidR="00E727CD">
        <w:rPr>
          <w:sz w:val="26"/>
          <w:szCs w:val="26"/>
        </w:rPr>
        <w:t>слова «избирательной комиссии города Череповца» заменить словами «территориальной избирательной комиссии»</w:t>
      </w:r>
      <w:r w:rsidR="003A2D02">
        <w:rPr>
          <w:sz w:val="26"/>
          <w:szCs w:val="26"/>
        </w:rPr>
        <w:t>.</w:t>
      </w:r>
    </w:p>
    <w:p w:rsidR="00770D9A" w:rsidRDefault="00770D9A" w:rsidP="00987121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3.9. В пункте 1</w:t>
      </w:r>
      <w:r w:rsidR="00B3219B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 w:rsidR="00F868FC">
        <w:rPr>
          <w:sz w:val="26"/>
          <w:szCs w:val="26"/>
        </w:rPr>
        <w:t>слова «избир</w:t>
      </w:r>
      <w:r w:rsidR="00F868FC">
        <w:rPr>
          <w:sz w:val="26"/>
          <w:szCs w:val="26"/>
        </w:rPr>
        <w:t>а</w:t>
      </w:r>
      <w:r w:rsidR="00F868FC">
        <w:rPr>
          <w:sz w:val="26"/>
          <w:szCs w:val="26"/>
        </w:rPr>
        <w:t>тельная комиссия города Череповца» з</w:t>
      </w:r>
      <w:r w:rsidR="00F868FC">
        <w:rPr>
          <w:sz w:val="26"/>
          <w:szCs w:val="26"/>
        </w:rPr>
        <w:t>а</w:t>
      </w:r>
      <w:r w:rsidR="00F868FC">
        <w:rPr>
          <w:sz w:val="26"/>
          <w:szCs w:val="26"/>
        </w:rPr>
        <w:t>менить словами «территориальная избирательная комиссия», слова «избирательной комиссии города Череповца» заменить словами «территориальн</w:t>
      </w:r>
      <w:r w:rsidR="00431B6D">
        <w:rPr>
          <w:sz w:val="26"/>
          <w:szCs w:val="26"/>
        </w:rPr>
        <w:t>ой</w:t>
      </w:r>
      <w:r w:rsidR="00F868FC">
        <w:rPr>
          <w:sz w:val="26"/>
          <w:szCs w:val="26"/>
        </w:rPr>
        <w:t xml:space="preserve"> избирательн</w:t>
      </w:r>
      <w:r w:rsidR="00431B6D">
        <w:rPr>
          <w:sz w:val="26"/>
          <w:szCs w:val="26"/>
        </w:rPr>
        <w:t>ой</w:t>
      </w:r>
      <w:r w:rsidR="00F868FC">
        <w:rPr>
          <w:sz w:val="26"/>
          <w:szCs w:val="26"/>
        </w:rPr>
        <w:t xml:space="preserve"> к</w:t>
      </w:r>
      <w:r w:rsidR="00F868FC">
        <w:rPr>
          <w:sz w:val="26"/>
          <w:szCs w:val="26"/>
        </w:rPr>
        <w:t>о</w:t>
      </w:r>
      <w:r w:rsidR="00F868FC">
        <w:rPr>
          <w:sz w:val="26"/>
          <w:szCs w:val="26"/>
        </w:rPr>
        <w:t>мисси</w:t>
      </w:r>
      <w:r w:rsidR="00431B6D">
        <w:rPr>
          <w:sz w:val="26"/>
          <w:szCs w:val="26"/>
        </w:rPr>
        <w:t>и</w:t>
      </w:r>
      <w:r w:rsidR="00F868FC">
        <w:rPr>
          <w:sz w:val="26"/>
          <w:szCs w:val="26"/>
        </w:rPr>
        <w:t>»</w:t>
      </w:r>
      <w:r w:rsidR="003A2D02">
        <w:rPr>
          <w:sz w:val="26"/>
          <w:szCs w:val="26"/>
        </w:rPr>
        <w:t>.</w:t>
      </w:r>
    </w:p>
    <w:p w:rsidR="00B3219B" w:rsidRDefault="00B3219B" w:rsidP="00987121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10. В пункте 19 </w:t>
      </w:r>
      <w:r w:rsidR="00431B6D">
        <w:rPr>
          <w:sz w:val="26"/>
          <w:szCs w:val="26"/>
        </w:rPr>
        <w:t>слова «избирательная комиссия города Череповца» зам</w:t>
      </w:r>
      <w:r w:rsidR="00431B6D">
        <w:rPr>
          <w:sz w:val="26"/>
          <w:szCs w:val="26"/>
        </w:rPr>
        <w:t>е</w:t>
      </w:r>
      <w:r w:rsidR="00431B6D">
        <w:rPr>
          <w:sz w:val="26"/>
          <w:szCs w:val="26"/>
        </w:rPr>
        <w:t>нить словами «территориальная избирательная комиссия»</w:t>
      </w:r>
      <w:r>
        <w:rPr>
          <w:sz w:val="26"/>
          <w:szCs w:val="26"/>
        </w:rPr>
        <w:t>.</w:t>
      </w:r>
    </w:p>
    <w:p w:rsidR="00B3219B" w:rsidRPr="008D742A" w:rsidRDefault="00B3219B" w:rsidP="00B51E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 w:rsidR="008C15C8">
        <w:rPr>
          <w:sz w:val="26"/>
          <w:szCs w:val="26"/>
        </w:rPr>
        <w:t> </w:t>
      </w:r>
      <w:r w:rsidR="005900A5">
        <w:rPr>
          <w:sz w:val="26"/>
          <w:szCs w:val="26"/>
        </w:rPr>
        <w:t xml:space="preserve">В абзаце первом пункта 5 статьи 24 </w:t>
      </w:r>
      <w:r w:rsidR="00F7117E">
        <w:rPr>
          <w:sz w:val="26"/>
          <w:szCs w:val="26"/>
        </w:rPr>
        <w:t>слова «избирательной комиссией гор</w:t>
      </w:r>
      <w:r w:rsidR="00F7117E">
        <w:rPr>
          <w:sz w:val="26"/>
          <w:szCs w:val="26"/>
        </w:rPr>
        <w:t>о</w:t>
      </w:r>
      <w:r w:rsidR="00F7117E">
        <w:rPr>
          <w:sz w:val="26"/>
          <w:szCs w:val="26"/>
        </w:rPr>
        <w:t>да Череповца» заменить словами «территориальной избирательной комиссией»</w:t>
      </w:r>
      <w:r w:rsidR="0050158A">
        <w:rPr>
          <w:sz w:val="26"/>
          <w:szCs w:val="26"/>
        </w:rPr>
        <w:t xml:space="preserve">, </w:t>
      </w:r>
      <w:r w:rsidR="00987121">
        <w:rPr>
          <w:sz w:val="26"/>
          <w:szCs w:val="26"/>
        </w:rPr>
        <w:t>слова «избирательной комиссии города Череповца» заменить словами «территориальной избирательной комиссии»</w:t>
      </w:r>
      <w:r w:rsidR="005900A5">
        <w:rPr>
          <w:sz w:val="26"/>
          <w:szCs w:val="26"/>
        </w:rPr>
        <w:t>.</w:t>
      </w:r>
    </w:p>
    <w:p w:rsidR="00E67609" w:rsidRDefault="00AE7493" w:rsidP="00987121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 Подпункт 5 пункта 2 статьи 25 признать утратившим силу.</w:t>
      </w:r>
    </w:p>
    <w:p w:rsidR="00AE7493" w:rsidRDefault="00C93D24" w:rsidP="00987121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 В статье 29:</w:t>
      </w:r>
    </w:p>
    <w:p w:rsidR="00C93D24" w:rsidRDefault="00C93D24" w:rsidP="00987121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1. Пункт 5 признать утратившим силу;</w:t>
      </w:r>
    </w:p>
    <w:p w:rsidR="00C93D24" w:rsidRPr="00215FC9" w:rsidRDefault="00C93D24" w:rsidP="00987121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2. Пункт 5.1 </w:t>
      </w:r>
      <w:r w:rsidRPr="00215FC9">
        <w:rPr>
          <w:sz w:val="26"/>
          <w:szCs w:val="26"/>
        </w:rPr>
        <w:t>дополнить абзацем следующего содержания:</w:t>
      </w:r>
    </w:p>
    <w:p w:rsidR="00FC36BA" w:rsidRPr="00215FC9" w:rsidRDefault="00FC36BA" w:rsidP="009871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5FC9">
        <w:rPr>
          <w:sz w:val="26"/>
          <w:szCs w:val="26"/>
        </w:rPr>
        <w:t>«Заместитель председателя городской Думы не может участвовать в качестве защитника или представителя (кроме случаев законного представительства) по гра</w:t>
      </w:r>
      <w:r w:rsidRPr="00215FC9">
        <w:rPr>
          <w:sz w:val="26"/>
          <w:szCs w:val="26"/>
        </w:rPr>
        <w:t>ж</w:t>
      </w:r>
      <w:r w:rsidRPr="00215FC9">
        <w:rPr>
          <w:sz w:val="26"/>
          <w:szCs w:val="26"/>
        </w:rPr>
        <w:t>данскому, административному или уголовному делу либо делу об административном правонарушении.».</w:t>
      </w:r>
    </w:p>
    <w:p w:rsidR="00FC36BA" w:rsidRPr="00215FC9" w:rsidRDefault="00FC36BA" w:rsidP="00215F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5FC9">
        <w:rPr>
          <w:sz w:val="26"/>
          <w:szCs w:val="26"/>
        </w:rPr>
        <w:t>1.7. </w:t>
      </w:r>
      <w:r w:rsidR="00CF6C0C" w:rsidRPr="00215FC9">
        <w:rPr>
          <w:sz w:val="26"/>
          <w:szCs w:val="26"/>
        </w:rPr>
        <w:t>Статью 33 признать утратившей силу.</w:t>
      </w:r>
    </w:p>
    <w:p w:rsidR="00CF6C0C" w:rsidRPr="00215FC9" w:rsidRDefault="00CF6C0C" w:rsidP="00215F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5FC9">
        <w:rPr>
          <w:sz w:val="26"/>
          <w:szCs w:val="26"/>
        </w:rPr>
        <w:t>1.8. </w:t>
      </w:r>
      <w:r w:rsidR="00215FC9" w:rsidRPr="00215FC9">
        <w:rPr>
          <w:sz w:val="26"/>
          <w:szCs w:val="26"/>
        </w:rPr>
        <w:t>Пункт 5 статьи 34 изложить в следующей редакции:</w:t>
      </w:r>
    </w:p>
    <w:p w:rsidR="00215FC9" w:rsidRPr="00215FC9" w:rsidRDefault="00215FC9" w:rsidP="006A5F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5FC9">
        <w:rPr>
          <w:sz w:val="26"/>
          <w:szCs w:val="26"/>
        </w:rPr>
        <w:t>«</w:t>
      </w:r>
      <w:r w:rsidR="00AD350E">
        <w:rPr>
          <w:sz w:val="26"/>
          <w:szCs w:val="26"/>
        </w:rPr>
        <w:t>5. </w:t>
      </w:r>
      <w:r w:rsidRPr="00215FC9">
        <w:rPr>
          <w:sz w:val="26"/>
          <w:szCs w:val="26"/>
        </w:rPr>
        <w:t>Глава города не может быть депутатом Государственной Думы Федерал</w:t>
      </w:r>
      <w:r w:rsidRPr="00215FC9">
        <w:rPr>
          <w:sz w:val="26"/>
          <w:szCs w:val="26"/>
        </w:rPr>
        <w:t>ь</w:t>
      </w:r>
      <w:r w:rsidRPr="00215FC9">
        <w:rPr>
          <w:sz w:val="26"/>
          <w:szCs w:val="26"/>
        </w:rPr>
        <w:t>ного Собрания Российской Федерации, сенатором Российской Федерации, депутатом законодательных (представительных) органов государственной власти субъектов Ро</w:t>
      </w:r>
      <w:r w:rsidRPr="00215FC9">
        <w:rPr>
          <w:sz w:val="26"/>
          <w:szCs w:val="26"/>
        </w:rPr>
        <w:t>с</w:t>
      </w:r>
      <w:r w:rsidRPr="00215FC9">
        <w:rPr>
          <w:sz w:val="26"/>
          <w:szCs w:val="26"/>
        </w:rPr>
        <w:t>сийской Федерации, занимать иные государственные должности Российской Федер</w:t>
      </w:r>
      <w:r w:rsidRPr="00215FC9">
        <w:rPr>
          <w:sz w:val="26"/>
          <w:szCs w:val="26"/>
        </w:rPr>
        <w:t>а</w:t>
      </w:r>
      <w:r w:rsidRPr="00215FC9">
        <w:rPr>
          <w:sz w:val="26"/>
          <w:szCs w:val="26"/>
        </w:rPr>
        <w:t>ции, государственные должности субъектов Российской Федерации, а также должн</w:t>
      </w:r>
      <w:r w:rsidRPr="00215FC9">
        <w:rPr>
          <w:sz w:val="26"/>
          <w:szCs w:val="26"/>
        </w:rPr>
        <w:t>о</w:t>
      </w:r>
      <w:r w:rsidRPr="00215FC9">
        <w:rPr>
          <w:sz w:val="26"/>
          <w:szCs w:val="26"/>
        </w:rPr>
        <w:t>сти государственной гражданской службы и должности муниципальной службы, если иное не предусмотрено федеральными законами. Глава города не может одновреме</w:t>
      </w:r>
      <w:r w:rsidRPr="00215FC9">
        <w:rPr>
          <w:sz w:val="26"/>
          <w:szCs w:val="26"/>
        </w:rPr>
        <w:t>н</w:t>
      </w:r>
      <w:r w:rsidRPr="00215FC9">
        <w:rPr>
          <w:sz w:val="26"/>
          <w:szCs w:val="26"/>
        </w:rPr>
        <w:t>но исполнять полномочия депутата представительного органа муниципального обр</w:t>
      </w:r>
      <w:r w:rsidRPr="00215FC9">
        <w:rPr>
          <w:sz w:val="26"/>
          <w:szCs w:val="26"/>
        </w:rPr>
        <w:t>а</w:t>
      </w:r>
      <w:r w:rsidRPr="00215FC9">
        <w:rPr>
          <w:sz w:val="26"/>
          <w:szCs w:val="26"/>
        </w:rPr>
        <w:t xml:space="preserve">зования, за исключением случаев, установленных Федеральным </w:t>
      </w:r>
      <w:hyperlink r:id="rId12" w:history="1">
        <w:r w:rsidRPr="00215FC9">
          <w:rPr>
            <w:sz w:val="26"/>
            <w:szCs w:val="26"/>
          </w:rPr>
          <w:t>законом</w:t>
        </w:r>
      </w:hyperlink>
      <w:r w:rsidRPr="00215FC9">
        <w:rPr>
          <w:sz w:val="26"/>
          <w:szCs w:val="26"/>
        </w:rPr>
        <w:t xml:space="preserve"> </w:t>
      </w:r>
      <w:r w:rsidR="00425E02">
        <w:rPr>
          <w:sz w:val="26"/>
          <w:szCs w:val="26"/>
        </w:rPr>
        <w:t>«</w:t>
      </w:r>
      <w:r w:rsidRPr="00215FC9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425E02">
        <w:rPr>
          <w:sz w:val="26"/>
          <w:szCs w:val="26"/>
        </w:rPr>
        <w:t>»</w:t>
      </w:r>
      <w:r w:rsidRPr="00215FC9">
        <w:rPr>
          <w:sz w:val="26"/>
          <w:szCs w:val="26"/>
        </w:rPr>
        <w:t>, иными федеральными законами.</w:t>
      </w:r>
    </w:p>
    <w:p w:rsidR="00215FC9" w:rsidRPr="00215FC9" w:rsidRDefault="00215FC9" w:rsidP="006A5F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5FC9">
        <w:rPr>
          <w:sz w:val="26"/>
          <w:szCs w:val="26"/>
        </w:rPr>
        <w:t>Глава города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</w:t>
      </w:r>
      <w:r w:rsidR="00425E02">
        <w:rPr>
          <w:sz w:val="26"/>
          <w:szCs w:val="26"/>
        </w:rPr>
        <w:t>».</w:t>
      </w:r>
    </w:p>
    <w:p w:rsidR="00B81AF3" w:rsidRPr="00885F19" w:rsidRDefault="00885F19" w:rsidP="00B81A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5F19">
        <w:rPr>
          <w:sz w:val="26"/>
          <w:szCs w:val="26"/>
        </w:rPr>
        <w:t>2. </w:t>
      </w:r>
      <w:r w:rsidR="006A5F10">
        <w:rPr>
          <w:sz w:val="26"/>
          <w:szCs w:val="26"/>
        </w:rPr>
        <w:t>Настоящее решение вступает в силу со дня его официального опубликов</w:t>
      </w:r>
      <w:r w:rsidR="006A5F10">
        <w:rPr>
          <w:sz w:val="26"/>
          <w:szCs w:val="26"/>
        </w:rPr>
        <w:t>а</w:t>
      </w:r>
      <w:r w:rsidR="006A5F10">
        <w:rPr>
          <w:sz w:val="26"/>
          <w:szCs w:val="26"/>
        </w:rPr>
        <w:t xml:space="preserve">ния, но не ранее </w:t>
      </w:r>
      <w:r w:rsidR="00261420">
        <w:rPr>
          <w:sz w:val="26"/>
          <w:szCs w:val="26"/>
        </w:rPr>
        <w:t>1 января 2023 года.</w:t>
      </w:r>
    </w:p>
    <w:p w:rsidR="0000589B" w:rsidRDefault="007053A4" w:rsidP="00121B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76EF">
        <w:rPr>
          <w:sz w:val="26"/>
          <w:szCs w:val="26"/>
        </w:rPr>
        <w:t>3.</w:t>
      </w:r>
      <w:r w:rsidR="00E9005B" w:rsidRPr="00C076EF">
        <w:rPr>
          <w:sz w:val="26"/>
          <w:szCs w:val="26"/>
        </w:rPr>
        <w:t> </w:t>
      </w:r>
      <w:r w:rsidRPr="00C076EF">
        <w:rPr>
          <w:sz w:val="26"/>
          <w:szCs w:val="26"/>
        </w:rPr>
        <w:t xml:space="preserve">Направить настоящее решение в Управление Министерства </w:t>
      </w:r>
      <w:r w:rsidRPr="0094549F">
        <w:rPr>
          <w:sz w:val="26"/>
          <w:szCs w:val="26"/>
        </w:rPr>
        <w:t>юстиции Ро</w:t>
      </w:r>
      <w:r w:rsidRPr="0094549F">
        <w:rPr>
          <w:sz w:val="26"/>
          <w:szCs w:val="26"/>
        </w:rPr>
        <w:t>с</w:t>
      </w:r>
      <w:r w:rsidRPr="0094549F">
        <w:rPr>
          <w:sz w:val="26"/>
          <w:szCs w:val="26"/>
        </w:rPr>
        <w:t>сийской Федерации по Вологодской области для государственной регистрации.</w:t>
      </w:r>
    </w:p>
    <w:p w:rsidR="003A2D02" w:rsidRDefault="003A2D02" w:rsidP="00121B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A2D02" w:rsidRDefault="003A2D02" w:rsidP="00121B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A2D02" w:rsidRDefault="003A2D02" w:rsidP="00121B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A2D02" w:rsidRDefault="003A2D02" w:rsidP="003A2D0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  М.П. Гусева</w:t>
      </w:r>
    </w:p>
    <w:p w:rsidR="003A2D02" w:rsidRDefault="003A2D02" w:rsidP="003A2D0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A2D02" w:rsidRDefault="003A2D02" w:rsidP="003A2D0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A2D02" w:rsidRDefault="003A2D02" w:rsidP="003A2D0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A2D02" w:rsidRDefault="003A2D02" w:rsidP="003A2D0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9.11.2022</w:t>
      </w:r>
    </w:p>
    <w:p w:rsidR="003A2D02" w:rsidRPr="0094549F" w:rsidRDefault="003A2D02" w:rsidP="003A2D0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№ 144</w:t>
      </w:r>
    </w:p>
    <w:sectPr w:rsidR="003A2D02" w:rsidRPr="0094549F" w:rsidSect="000C2636">
      <w:headerReference w:type="default" r:id="rId13"/>
      <w:pgSz w:w="11906" w:h="16838"/>
      <w:pgMar w:top="426" w:right="567" w:bottom="1134" w:left="1701" w:header="68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216" w:rsidRDefault="003F5216">
      <w:r>
        <w:separator/>
      </w:r>
    </w:p>
  </w:endnote>
  <w:endnote w:type="continuationSeparator" w:id="0">
    <w:p w:rsidR="003F5216" w:rsidRDefault="003F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216" w:rsidRDefault="003F5216">
      <w:r>
        <w:separator/>
      </w:r>
    </w:p>
  </w:footnote>
  <w:footnote w:type="continuationSeparator" w:id="0">
    <w:p w:rsidR="003F5216" w:rsidRDefault="003F5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E97" w:rsidRPr="00634EDB" w:rsidRDefault="00972E97" w:rsidP="006568BA">
    <w:pPr>
      <w:pStyle w:val="a9"/>
      <w:framePr w:wrap="auto" w:vAnchor="text" w:hAnchor="margin" w:xAlign="center" w:y="1"/>
      <w:rPr>
        <w:rStyle w:val="ab"/>
        <w:sz w:val="26"/>
        <w:szCs w:val="26"/>
      </w:rPr>
    </w:pPr>
    <w:r w:rsidRPr="00634EDB">
      <w:rPr>
        <w:rStyle w:val="ab"/>
        <w:sz w:val="26"/>
        <w:szCs w:val="26"/>
      </w:rPr>
      <w:fldChar w:fldCharType="begin"/>
    </w:r>
    <w:r w:rsidRPr="00634EDB">
      <w:rPr>
        <w:rStyle w:val="ab"/>
        <w:sz w:val="26"/>
        <w:szCs w:val="26"/>
      </w:rPr>
      <w:instrText xml:space="preserve">PAGE  </w:instrText>
    </w:r>
    <w:r w:rsidRPr="00634EDB">
      <w:rPr>
        <w:rStyle w:val="ab"/>
        <w:sz w:val="26"/>
        <w:szCs w:val="26"/>
      </w:rPr>
      <w:fldChar w:fldCharType="separate"/>
    </w:r>
    <w:r w:rsidR="000C2636">
      <w:rPr>
        <w:rStyle w:val="ab"/>
        <w:noProof/>
        <w:sz w:val="26"/>
        <w:szCs w:val="26"/>
      </w:rPr>
      <w:t>2</w:t>
    </w:r>
    <w:r w:rsidRPr="00634EDB">
      <w:rPr>
        <w:rStyle w:val="ab"/>
        <w:sz w:val="26"/>
        <w:szCs w:val="26"/>
      </w:rPr>
      <w:fldChar w:fldCharType="end"/>
    </w:r>
  </w:p>
  <w:p w:rsidR="00972E97" w:rsidRDefault="00972E9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02F"/>
    <w:multiLevelType w:val="hybridMultilevel"/>
    <w:tmpl w:val="D1AC562A"/>
    <w:lvl w:ilvl="0" w:tplc="7576BC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97568"/>
    <w:multiLevelType w:val="hybridMultilevel"/>
    <w:tmpl w:val="178E0BB2"/>
    <w:lvl w:ilvl="0" w:tplc="BA20C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B55E76"/>
    <w:multiLevelType w:val="multilevel"/>
    <w:tmpl w:val="34CAA5D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4B4E4535"/>
    <w:multiLevelType w:val="hybridMultilevel"/>
    <w:tmpl w:val="940C3554"/>
    <w:lvl w:ilvl="0" w:tplc="901E4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F46D6F"/>
    <w:multiLevelType w:val="hybridMultilevel"/>
    <w:tmpl w:val="8ECCD1FA"/>
    <w:lvl w:ilvl="0" w:tplc="95B4ADA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2863314"/>
    <w:multiLevelType w:val="multilevel"/>
    <w:tmpl w:val="6B76E8D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66" w:hanging="1140"/>
      </w:pPr>
    </w:lvl>
    <w:lvl w:ilvl="2">
      <w:start w:val="1"/>
      <w:numFmt w:val="decimal"/>
      <w:isLgl/>
      <w:lvlText w:val="%1.%2.%3."/>
      <w:lvlJc w:val="left"/>
      <w:pPr>
        <w:ind w:left="1914" w:hanging="1140"/>
      </w:pPr>
    </w:lvl>
    <w:lvl w:ilvl="3">
      <w:start w:val="1"/>
      <w:numFmt w:val="decimal"/>
      <w:isLgl/>
      <w:lvlText w:val="%1.%2.%3.%4."/>
      <w:lvlJc w:val="left"/>
      <w:pPr>
        <w:ind w:left="2121" w:hanging="1140"/>
      </w:pPr>
    </w:lvl>
    <w:lvl w:ilvl="4">
      <w:start w:val="1"/>
      <w:numFmt w:val="decimal"/>
      <w:isLgl/>
      <w:lvlText w:val="%1.%2.%3.%4.%5."/>
      <w:lvlJc w:val="left"/>
      <w:pPr>
        <w:ind w:left="2328" w:hanging="114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8">
    <w:nsid w:val="71011437"/>
    <w:multiLevelType w:val="hybridMultilevel"/>
    <w:tmpl w:val="A1640860"/>
    <w:lvl w:ilvl="0" w:tplc="388CB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A61BAB"/>
    <w:multiLevelType w:val="hybridMultilevel"/>
    <w:tmpl w:val="C03C7946"/>
    <w:lvl w:ilvl="0" w:tplc="6C34923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001A2"/>
    <w:rsid w:val="00000963"/>
    <w:rsid w:val="0000137A"/>
    <w:rsid w:val="000016C7"/>
    <w:rsid w:val="00001D9C"/>
    <w:rsid w:val="00003AA5"/>
    <w:rsid w:val="00003BEB"/>
    <w:rsid w:val="0000589B"/>
    <w:rsid w:val="00006B60"/>
    <w:rsid w:val="00010A53"/>
    <w:rsid w:val="00011EAD"/>
    <w:rsid w:val="0001331A"/>
    <w:rsid w:val="00014EC8"/>
    <w:rsid w:val="00016006"/>
    <w:rsid w:val="00017DEC"/>
    <w:rsid w:val="00020B35"/>
    <w:rsid w:val="0002196B"/>
    <w:rsid w:val="00023D01"/>
    <w:rsid w:val="00023D46"/>
    <w:rsid w:val="00024E6C"/>
    <w:rsid w:val="00026F73"/>
    <w:rsid w:val="00031BAF"/>
    <w:rsid w:val="0003239A"/>
    <w:rsid w:val="0003481A"/>
    <w:rsid w:val="00034D26"/>
    <w:rsid w:val="00040B63"/>
    <w:rsid w:val="0004104D"/>
    <w:rsid w:val="00041363"/>
    <w:rsid w:val="000423B5"/>
    <w:rsid w:val="00043A68"/>
    <w:rsid w:val="00044D81"/>
    <w:rsid w:val="00045E0E"/>
    <w:rsid w:val="00050172"/>
    <w:rsid w:val="0005213D"/>
    <w:rsid w:val="00053F52"/>
    <w:rsid w:val="00057A64"/>
    <w:rsid w:val="00057FBC"/>
    <w:rsid w:val="000609CF"/>
    <w:rsid w:val="00060A90"/>
    <w:rsid w:val="0006250F"/>
    <w:rsid w:val="00062D34"/>
    <w:rsid w:val="00070F26"/>
    <w:rsid w:val="00075D2F"/>
    <w:rsid w:val="000830BF"/>
    <w:rsid w:val="0008382E"/>
    <w:rsid w:val="000850B6"/>
    <w:rsid w:val="00086E74"/>
    <w:rsid w:val="00087034"/>
    <w:rsid w:val="00090049"/>
    <w:rsid w:val="00093221"/>
    <w:rsid w:val="00093E4F"/>
    <w:rsid w:val="00094E85"/>
    <w:rsid w:val="00096E90"/>
    <w:rsid w:val="00097721"/>
    <w:rsid w:val="000A06E7"/>
    <w:rsid w:val="000A1836"/>
    <w:rsid w:val="000A353D"/>
    <w:rsid w:val="000A3929"/>
    <w:rsid w:val="000A3F04"/>
    <w:rsid w:val="000B0A03"/>
    <w:rsid w:val="000B14B9"/>
    <w:rsid w:val="000B190A"/>
    <w:rsid w:val="000B21C2"/>
    <w:rsid w:val="000B4546"/>
    <w:rsid w:val="000C125E"/>
    <w:rsid w:val="000C1ECD"/>
    <w:rsid w:val="000C2636"/>
    <w:rsid w:val="000C48A0"/>
    <w:rsid w:val="000C577A"/>
    <w:rsid w:val="000C5CD3"/>
    <w:rsid w:val="000C5D28"/>
    <w:rsid w:val="000C72EA"/>
    <w:rsid w:val="000C7DAD"/>
    <w:rsid w:val="000D1068"/>
    <w:rsid w:val="000D13FF"/>
    <w:rsid w:val="000D1AFA"/>
    <w:rsid w:val="000D1EDD"/>
    <w:rsid w:val="000D2DC9"/>
    <w:rsid w:val="000D3AA2"/>
    <w:rsid w:val="000D4BAC"/>
    <w:rsid w:val="000D52CF"/>
    <w:rsid w:val="000D6594"/>
    <w:rsid w:val="000D68DE"/>
    <w:rsid w:val="000D6BCB"/>
    <w:rsid w:val="000D6C42"/>
    <w:rsid w:val="000E1531"/>
    <w:rsid w:val="000E293D"/>
    <w:rsid w:val="000E3C3E"/>
    <w:rsid w:val="000E50A4"/>
    <w:rsid w:val="000E5543"/>
    <w:rsid w:val="000E55B6"/>
    <w:rsid w:val="000E6182"/>
    <w:rsid w:val="000E6A62"/>
    <w:rsid w:val="000E77BF"/>
    <w:rsid w:val="000F1284"/>
    <w:rsid w:val="000F1405"/>
    <w:rsid w:val="000F2B4B"/>
    <w:rsid w:val="000F399B"/>
    <w:rsid w:val="000F3B60"/>
    <w:rsid w:val="000F51CE"/>
    <w:rsid w:val="000F780E"/>
    <w:rsid w:val="001013F5"/>
    <w:rsid w:val="001016F0"/>
    <w:rsid w:val="00102D50"/>
    <w:rsid w:val="001051C4"/>
    <w:rsid w:val="001067AF"/>
    <w:rsid w:val="00106E4F"/>
    <w:rsid w:val="00107315"/>
    <w:rsid w:val="00111914"/>
    <w:rsid w:val="00112257"/>
    <w:rsid w:val="0011238A"/>
    <w:rsid w:val="00112B0A"/>
    <w:rsid w:val="00112F04"/>
    <w:rsid w:val="001135DF"/>
    <w:rsid w:val="00113716"/>
    <w:rsid w:val="00115583"/>
    <w:rsid w:val="00116A9D"/>
    <w:rsid w:val="00121B73"/>
    <w:rsid w:val="00121D52"/>
    <w:rsid w:val="00121FBE"/>
    <w:rsid w:val="001237F0"/>
    <w:rsid w:val="00126F58"/>
    <w:rsid w:val="001306F7"/>
    <w:rsid w:val="00132944"/>
    <w:rsid w:val="00133A51"/>
    <w:rsid w:val="001351A1"/>
    <w:rsid w:val="00144B76"/>
    <w:rsid w:val="00144CE7"/>
    <w:rsid w:val="001450F6"/>
    <w:rsid w:val="001464D2"/>
    <w:rsid w:val="00147348"/>
    <w:rsid w:val="00150C6C"/>
    <w:rsid w:val="0015143B"/>
    <w:rsid w:val="00152969"/>
    <w:rsid w:val="00152BF2"/>
    <w:rsid w:val="00152D5B"/>
    <w:rsid w:val="00154C75"/>
    <w:rsid w:val="0015647A"/>
    <w:rsid w:val="00156C15"/>
    <w:rsid w:val="00156DC9"/>
    <w:rsid w:val="001571A6"/>
    <w:rsid w:val="00157833"/>
    <w:rsid w:val="0015791C"/>
    <w:rsid w:val="0015798C"/>
    <w:rsid w:val="001608C7"/>
    <w:rsid w:val="00165AD7"/>
    <w:rsid w:val="0016667C"/>
    <w:rsid w:val="00170DEA"/>
    <w:rsid w:val="00171866"/>
    <w:rsid w:val="001718F4"/>
    <w:rsid w:val="00172D6A"/>
    <w:rsid w:val="00172F1E"/>
    <w:rsid w:val="001731DB"/>
    <w:rsid w:val="001739CB"/>
    <w:rsid w:val="00173EB2"/>
    <w:rsid w:val="001759B9"/>
    <w:rsid w:val="00175C89"/>
    <w:rsid w:val="001804E5"/>
    <w:rsid w:val="001820E7"/>
    <w:rsid w:val="001834B1"/>
    <w:rsid w:val="001841A0"/>
    <w:rsid w:val="00185AEA"/>
    <w:rsid w:val="00186001"/>
    <w:rsid w:val="00190A1C"/>
    <w:rsid w:val="001912A5"/>
    <w:rsid w:val="00191842"/>
    <w:rsid w:val="00191D40"/>
    <w:rsid w:val="001924B9"/>
    <w:rsid w:val="00193C21"/>
    <w:rsid w:val="00193DF7"/>
    <w:rsid w:val="00193E5E"/>
    <w:rsid w:val="00196927"/>
    <w:rsid w:val="00197111"/>
    <w:rsid w:val="001A04F3"/>
    <w:rsid w:val="001A0BC1"/>
    <w:rsid w:val="001A347E"/>
    <w:rsid w:val="001A3A08"/>
    <w:rsid w:val="001A4184"/>
    <w:rsid w:val="001A5CD6"/>
    <w:rsid w:val="001A796A"/>
    <w:rsid w:val="001B0D25"/>
    <w:rsid w:val="001B1681"/>
    <w:rsid w:val="001B1855"/>
    <w:rsid w:val="001B211F"/>
    <w:rsid w:val="001B2528"/>
    <w:rsid w:val="001B2F9D"/>
    <w:rsid w:val="001B6C41"/>
    <w:rsid w:val="001B7070"/>
    <w:rsid w:val="001B758F"/>
    <w:rsid w:val="001C0EED"/>
    <w:rsid w:val="001C1907"/>
    <w:rsid w:val="001C291F"/>
    <w:rsid w:val="001C2C49"/>
    <w:rsid w:val="001C50EA"/>
    <w:rsid w:val="001C5A18"/>
    <w:rsid w:val="001D1597"/>
    <w:rsid w:val="001D1DA9"/>
    <w:rsid w:val="001D31C2"/>
    <w:rsid w:val="001D32A0"/>
    <w:rsid w:val="001D52FB"/>
    <w:rsid w:val="001D6164"/>
    <w:rsid w:val="001D664A"/>
    <w:rsid w:val="001D6997"/>
    <w:rsid w:val="001E03D7"/>
    <w:rsid w:val="001E06C4"/>
    <w:rsid w:val="001E0A93"/>
    <w:rsid w:val="001E1754"/>
    <w:rsid w:val="001E431C"/>
    <w:rsid w:val="001E57D8"/>
    <w:rsid w:val="001E68C3"/>
    <w:rsid w:val="001F0A35"/>
    <w:rsid w:val="001F2B2D"/>
    <w:rsid w:val="001F5782"/>
    <w:rsid w:val="001F5DF1"/>
    <w:rsid w:val="001F67C7"/>
    <w:rsid w:val="001F7A43"/>
    <w:rsid w:val="00200696"/>
    <w:rsid w:val="00200E6D"/>
    <w:rsid w:val="00201643"/>
    <w:rsid w:val="0020387B"/>
    <w:rsid w:val="00206A00"/>
    <w:rsid w:val="0020706D"/>
    <w:rsid w:val="00207C66"/>
    <w:rsid w:val="00211CBC"/>
    <w:rsid w:val="00212BC7"/>
    <w:rsid w:val="002135B0"/>
    <w:rsid w:val="00214251"/>
    <w:rsid w:val="002146CC"/>
    <w:rsid w:val="00215A76"/>
    <w:rsid w:val="00215CAB"/>
    <w:rsid w:val="00215FC9"/>
    <w:rsid w:val="00216DF9"/>
    <w:rsid w:val="00217776"/>
    <w:rsid w:val="0021791D"/>
    <w:rsid w:val="00220237"/>
    <w:rsid w:val="002216D8"/>
    <w:rsid w:val="00221C42"/>
    <w:rsid w:val="00224BE9"/>
    <w:rsid w:val="002251D4"/>
    <w:rsid w:val="0022582A"/>
    <w:rsid w:val="002259D2"/>
    <w:rsid w:val="00226FB0"/>
    <w:rsid w:val="00230884"/>
    <w:rsid w:val="00230976"/>
    <w:rsid w:val="0023192C"/>
    <w:rsid w:val="002325CE"/>
    <w:rsid w:val="00233B75"/>
    <w:rsid w:val="00233CAB"/>
    <w:rsid w:val="00234628"/>
    <w:rsid w:val="00235372"/>
    <w:rsid w:val="00235A2E"/>
    <w:rsid w:val="002379E1"/>
    <w:rsid w:val="00237F61"/>
    <w:rsid w:val="00240764"/>
    <w:rsid w:val="00242742"/>
    <w:rsid w:val="00244618"/>
    <w:rsid w:val="00250756"/>
    <w:rsid w:val="00250BAF"/>
    <w:rsid w:val="00251BD3"/>
    <w:rsid w:val="00251DDF"/>
    <w:rsid w:val="00251EFE"/>
    <w:rsid w:val="002542DF"/>
    <w:rsid w:val="002545CC"/>
    <w:rsid w:val="0025519B"/>
    <w:rsid w:val="0025671D"/>
    <w:rsid w:val="00257864"/>
    <w:rsid w:val="00260462"/>
    <w:rsid w:val="002607E7"/>
    <w:rsid w:val="00261420"/>
    <w:rsid w:val="0026164A"/>
    <w:rsid w:val="0026338D"/>
    <w:rsid w:val="002640D4"/>
    <w:rsid w:val="002662F2"/>
    <w:rsid w:val="0026649C"/>
    <w:rsid w:val="00266B21"/>
    <w:rsid w:val="00267E5F"/>
    <w:rsid w:val="002709B3"/>
    <w:rsid w:val="00271454"/>
    <w:rsid w:val="00272925"/>
    <w:rsid w:val="00275B82"/>
    <w:rsid w:val="00280A85"/>
    <w:rsid w:val="00280F28"/>
    <w:rsid w:val="00281D57"/>
    <w:rsid w:val="00282216"/>
    <w:rsid w:val="00283305"/>
    <w:rsid w:val="00283B5E"/>
    <w:rsid w:val="002849EB"/>
    <w:rsid w:val="002860BD"/>
    <w:rsid w:val="002907F0"/>
    <w:rsid w:val="00292627"/>
    <w:rsid w:val="00293C4D"/>
    <w:rsid w:val="00297C19"/>
    <w:rsid w:val="002A1C2A"/>
    <w:rsid w:val="002A22DD"/>
    <w:rsid w:val="002A253B"/>
    <w:rsid w:val="002A326A"/>
    <w:rsid w:val="002A378D"/>
    <w:rsid w:val="002A49C6"/>
    <w:rsid w:val="002A59AE"/>
    <w:rsid w:val="002A727B"/>
    <w:rsid w:val="002A7671"/>
    <w:rsid w:val="002B0817"/>
    <w:rsid w:val="002B0963"/>
    <w:rsid w:val="002B1F9C"/>
    <w:rsid w:val="002B20B4"/>
    <w:rsid w:val="002B27C0"/>
    <w:rsid w:val="002B2B72"/>
    <w:rsid w:val="002B4E65"/>
    <w:rsid w:val="002B75B6"/>
    <w:rsid w:val="002B7607"/>
    <w:rsid w:val="002B7C10"/>
    <w:rsid w:val="002C08E0"/>
    <w:rsid w:val="002C1371"/>
    <w:rsid w:val="002C1ECC"/>
    <w:rsid w:val="002C242A"/>
    <w:rsid w:val="002C7A3B"/>
    <w:rsid w:val="002D0BD8"/>
    <w:rsid w:val="002D0FFF"/>
    <w:rsid w:val="002D1A7A"/>
    <w:rsid w:val="002D5121"/>
    <w:rsid w:val="002D75DE"/>
    <w:rsid w:val="002E20B7"/>
    <w:rsid w:val="002E4904"/>
    <w:rsid w:val="002E53BA"/>
    <w:rsid w:val="002E6804"/>
    <w:rsid w:val="002E6991"/>
    <w:rsid w:val="002E7CA5"/>
    <w:rsid w:val="002F120A"/>
    <w:rsid w:val="002F17AA"/>
    <w:rsid w:val="002F4956"/>
    <w:rsid w:val="002F6978"/>
    <w:rsid w:val="002F6A5E"/>
    <w:rsid w:val="002F6DAF"/>
    <w:rsid w:val="002F741D"/>
    <w:rsid w:val="002F76DE"/>
    <w:rsid w:val="00301A0B"/>
    <w:rsid w:val="00301C01"/>
    <w:rsid w:val="00301D44"/>
    <w:rsid w:val="00302533"/>
    <w:rsid w:val="00302534"/>
    <w:rsid w:val="0030303B"/>
    <w:rsid w:val="00303379"/>
    <w:rsid w:val="00303B35"/>
    <w:rsid w:val="003060B6"/>
    <w:rsid w:val="00306E87"/>
    <w:rsid w:val="00310363"/>
    <w:rsid w:val="0031166E"/>
    <w:rsid w:val="00312D82"/>
    <w:rsid w:val="003146D2"/>
    <w:rsid w:val="00317C76"/>
    <w:rsid w:val="00317E03"/>
    <w:rsid w:val="00320B11"/>
    <w:rsid w:val="00320D58"/>
    <w:rsid w:val="00321829"/>
    <w:rsid w:val="00324505"/>
    <w:rsid w:val="00325B2F"/>
    <w:rsid w:val="00331F07"/>
    <w:rsid w:val="00333514"/>
    <w:rsid w:val="00335AEE"/>
    <w:rsid w:val="00335D1D"/>
    <w:rsid w:val="00340224"/>
    <w:rsid w:val="00340414"/>
    <w:rsid w:val="003439D2"/>
    <w:rsid w:val="0034604B"/>
    <w:rsid w:val="003462EC"/>
    <w:rsid w:val="003463CD"/>
    <w:rsid w:val="00346938"/>
    <w:rsid w:val="003478BC"/>
    <w:rsid w:val="00355E58"/>
    <w:rsid w:val="00355EC3"/>
    <w:rsid w:val="003560E4"/>
    <w:rsid w:val="0035611D"/>
    <w:rsid w:val="003575BD"/>
    <w:rsid w:val="00357AE0"/>
    <w:rsid w:val="003611C0"/>
    <w:rsid w:val="00362889"/>
    <w:rsid w:val="00363396"/>
    <w:rsid w:val="003642FE"/>
    <w:rsid w:val="00365A58"/>
    <w:rsid w:val="003662A7"/>
    <w:rsid w:val="00367A94"/>
    <w:rsid w:val="00371A43"/>
    <w:rsid w:val="003728FB"/>
    <w:rsid w:val="00374181"/>
    <w:rsid w:val="00374215"/>
    <w:rsid w:val="003746BE"/>
    <w:rsid w:val="0037699F"/>
    <w:rsid w:val="00376C76"/>
    <w:rsid w:val="00377410"/>
    <w:rsid w:val="0037776A"/>
    <w:rsid w:val="00377A7F"/>
    <w:rsid w:val="00380350"/>
    <w:rsid w:val="00381075"/>
    <w:rsid w:val="0038189D"/>
    <w:rsid w:val="00382A17"/>
    <w:rsid w:val="00385AB1"/>
    <w:rsid w:val="00385D7C"/>
    <w:rsid w:val="003860A1"/>
    <w:rsid w:val="00386668"/>
    <w:rsid w:val="0038741C"/>
    <w:rsid w:val="00390001"/>
    <w:rsid w:val="00390D53"/>
    <w:rsid w:val="00396AD4"/>
    <w:rsid w:val="0039719C"/>
    <w:rsid w:val="00397D6C"/>
    <w:rsid w:val="003A0D4E"/>
    <w:rsid w:val="003A148D"/>
    <w:rsid w:val="003A1F02"/>
    <w:rsid w:val="003A2D02"/>
    <w:rsid w:val="003A58DC"/>
    <w:rsid w:val="003A6C6E"/>
    <w:rsid w:val="003B1E50"/>
    <w:rsid w:val="003B491F"/>
    <w:rsid w:val="003B5A0C"/>
    <w:rsid w:val="003B649E"/>
    <w:rsid w:val="003B752D"/>
    <w:rsid w:val="003B7DCD"/>
    <w:rsid w:val="003C048C"/>
    <w:rsid w:val="003C426E"/>
    <w:rsid w:val="003C566B"/>
    <w:rsid w:val="003C5EAC"/>
    <w:rsid w:val="003C5FC8"/>
    <w:rsid w:val="003C60E7"/>
    <w:rsid w:val="003C6A63"/>
    <w:rsid w:val="003C733F"/>
    <w:rsid w:val="003C7DC5"/>
    <w:rsid w:val="003D1B3D"/>
    <w:rsid w:val="003D3E50"/>
    <w:rsid w:val="003D5D80"/>
    <w:rsid w:val="003D671D"/>
    <w:rsid w:val="003E16D1"/>
    <w:rsid w:val="003E495F"/>
    <w:rsid w:val="003E4EF3"/>
    <w:rsid w:val="003E7B91"/>
    <w:rsid w:val="003F1D0F"/>
    <w:rsid w:val="003F5216"/>
    <w:rsid w:val="003F5CF4"/>
    <w:rsid w:val="00406A44"/>
    <w:rsid w:val="00407768"/>
    <w:rsid w:val="00407D84"/>
    <w:rsid w:val="00410355"/>
    <w:rsid w:val="004114D6"/>
    <w:rsid w:val="00413FF9"/>
    <w:rsid w:val="0041477C"/>
    <w:rsid w:val="0041582D"/>
    <w:rsid w:val="004174BA"/>
    <w:rsid w:val="00417873"/>
    <w:rsid w:val="00422FF3"/>
    <w:rsid w:val="00423126"/>
    <w:rsid w:val="00423A95"/>
    <w:rsid w:val="00425DAA"/>
    <w:rsid w:val="00425E02"/>
    <w:rsid w:val="00426621"/>
    <w:rsid w:val="00430974"/>
    <w:rsid w:val="00430F89"/>
    <w:rsid w:val="004312FE"/>
    <w:rsid w:val="0043159B"/>
    <w:rsid w:val="00431B6D"/>
    <w:rsid w:val="00432674"/>
    <w:rsid w:val="00433BC7"/>
    <w:rsid w:val="00433D7F"/>
    <w:rsid w:val="00434454"/>
    <w:rsid w:val="00435AC4"/>
    <w:rsid w:val="00437481"/>
    <w:rsid w:val="00437589"/>
    <w:rsid w:val="00437FE2"/>
    <w:rsid w:val="00440F77"/>
    <w:rsid w:val="00442560"/>
    <w:rsid w:val="00442E89"/>
    <w:rsid w:val="00444BD6"/>
    <w:rsid w:val="00445B7F"/>
    <w:rsid w:val="0044650D"/>
    <w:rsid w:val="00447629"/>
    <w:rsid w:val="00447CD1"/>
    <w:rsid w:val="00450AD5"/>
    <w:rsid w:val="00450FD3"/>
    <w:rsid w:val="0045129F"/>
    <w:rsid w:val="00453FEA"/>
    <w:rsid w:val="0045641F"/>
    <w:rsid w:val="00456D9A"/>
    <w:rsid w:val="00460132"/>
    <w:rsid w:val="0046180D"/>
    <w:rsid w:val="00461D3C"/>
    <w:rsid w:val="00462BF4"/>
    <w:rsid w:val="00462D4E"/>
    <w:rsid w:val="00466D27"/>
    <w:rsid w:val="00467317"/>
    <w:rsid w:val="00470382"/>
    <w:rsid w:val="00472BD7"/>
    <w:rsid w:val="00473067"/>
    <w:rsid w:val="00474A95"/>
    <w:rsid w:val="00475719"/>
    <w:rsid w:val="0048028F"/>
    <w:rsid w:val="004835C0"/>
    <w:rsid w:val="00484658"/>
    <w:rsid w:val="00485F8B"/>
    <w:rsid w:val="0049031F"/>
    <w:rsid w:val="00491318"/>
    <w:rsid w:val="004952A9"/>
    <w:rsid w:val="004953E8"/>
    <w:rsid w:val="00497DF4"/>
    <w:rsid w:val="004A1184"/>
    <w:rsid w:val="004A2138"/>
    <w:rsid w:val="004A2531"/>
    <w:rsid w:val="004A28E0"/>
    <w:rsid w:val="004A3CA5"/>
    <w:rsid w:val="004A4B28"/>
    <w:rsid w:val="004A64C3"/>
    <w:rsid w:val="004A6782"/>
    <w:rsid w:val="004B03AE"/>
    <w:rsid w:val="004B0853"/>
    <w:rsid w:val="004B0E17"/>
    <w:rsid w:val="004B1E40"/>
    <w:rsid w:val="004B28D3"/>
    <w:rsid w:val="004B5A76"/>
    <w:rsid w:val="004B5EE1"/>
    <w:rsid w:val="004C2112"/>
    <w:rsid w:val="004C24D1"/>
    <w:rsid w:val="004C26B2"/>
    <w:rsid w:val="004C58B1"/>
    <w:rsid w:val="004C7577"/>
    <w:rsid w:val="004C7723"/>
    <w:rsid w:val="004D1563"/>
    <w:rsid w:val="004D29BF"/>
    <w:rsid w:val="004D6B78"/>
    <w:rsid w:val="004D789F"/>
    <w:rsid w:val="004E43ED"/>
    <w:rsid w:val="004E5F2A"/>
    <w:rsid w:val="004E744B"/>
    <w:rsid w:val="004F035B"/>
    <w:rsid w:val="004F0A7B"/>
    <w:rsid w:val="004F13D2"/>
    <w:rsid w:val="004F2A67"/>
    <w:rsid w:val="004F3DDE"/>
    <w:rsid w:val="004F4726"/>
    <w:rsid w:val="004F65A5"/>
    <w:rsid w:val="004F6B04"/>
    <w:rsid w:val="00501255"/>
    <w:rsid w:val="0050138A"/>
    <w:rsid w:val="0050158A"/>
    <w:rsid w:val="00502D4A"/>
    <w:rsid w:val="00504A77"/>
    <w:rsid w:val="0050744B"/>
    <w:rsid w:val="00507F28"/>
    <w:rsid w:val="00511385"/>
    <w:rsid w:val="00512F57"/>
    <w:rsid w:val="00514EDD"/>
    <w:rsid w:val="00515323"/>
    <w:rsid w:val="00515869"/>
    <w:rsid w:val="00516BF1"/>
    <w:rsid w:val="00521403"/>
    <w:rsid w:val="005215AC"/>
    <w:rsid w:val="005226C2"/>
    <w:rsid w:val="005244ED"/>
    <w:rsid w:val="00524A32"/>
    <w:rsid w:val="00524DD6"/>
    <w:rsid w:val="00526A61"/>
    <w:rsid w:val="00527396"/>
    <w:rsid w:val="0053271F"/>
    <w:rsid w:val="00535FBB"/>
    <w:rsid w:val="005372E2"/>
    <w:rsid w:val="00537A33"/>
    <w:rsid w:val="00541110"/>
    <w:rsid w:val="00545225"/>
    <w:rsid w:val="00552049"/>
    <w:rsid w:val="005521B8"/>
    <w:rsid w:val="0055221F"/>
    <w:rsid w:val="0055461B"/>
    <w:rsid w:val="0055590A"/>
    <w:rsid w:val="00555AAF"/>
    <w:rsid w:val="00561E28"/>
    <w:rsid w:val="005648D2"/>
    <w:rsid w:val="00567957"/>
    <w:rsid w:val="0057426D"/>
    <w:rsid w:val="00577FDE"/>
    <w:rsid w:val="005814F3"/>
    <w:rsid w:val="00583378"/>
    <w:rsid w:val="00583B0C"/>
    <w:rsid w:val="00585308"/>
    <w:rsid w:val="00586899"/>
    <w:rsid w:val="0058773A"/>
    <w:rsid w:val="00587CCB"/>
    <w:rsid w:val="005900A5"/>
    <w:rsid w:val="00591EBF"/>
    <w:rsid w:val="00592845"/>
    <w:rsid w:val="00593F12"/>
    <w:rsid w:val="00595682"/>
    <w:rsid w:val="0059631D"/>
    <w:rsid w:val="005975AC"/>
    <w:rsid w:val="005A381B"/>
    <w:rsid w:val="005A38EC"/>
    <w:rsid w:val="005A39F5"/>
    <w:rsid w:val="005A477D"/>
    <w:rsid w:val="005A5193"/>
    <w:rsid w:val="005A5298"/>
    <w:rsid w:val="005A54E8"/>
    <w:rsid w:val="005A5828"/>
    <w:rsid w:val="005A7938"/>
    <w:rsid w:val="005B03B4"/>
    <w:rsid w:val="005B29CD"/>
    <w:rsid w:val="005B37F8"/>
    <w:rsid w:val="005B3A9C"/>
    <w:rsid w:val="005B7C0B"/>
    <w:rsid w:val="005C0032"/>
    <w:rsid w:val="005C0E8D"/>
    <w:rsid w:val="005C0F43"/>
    <w:rsid w:val="005C12D2"/>
    <w:rsid w:val="005C3534"/>
    <w:rsid w:val="005C590A"/>
    <w:rsid w:val="005C60AB"/>
    <w:rsid w:val="005C6988"/>
    <w:rsid w:val="005C6B49"/>
    <w:rsid w:val="005C6C7C"/>
    <w:rsid w:val="005C7BD3"/>
    <w:rsid w:val="005D0305"/>
    <w:rsid w:val="005D0A34"/>
    <w:rsid w:val="005D13A6"/>
    <w:rsid w:val="005D1C7A"/>
    <w:rsid w:val="005D3057"/>
    <w:rsid w:val="005D641E"/>
    <w:rsid w:val="005D6BFC"/>
    <w:rsid w:val="005D722C"/>
    <w:rsid w:val="005D74B6"/>
    <w:rsid w:val="005D77B5"/>
    <w:rsid w:val="005E01BA"/>
    <w:rsid w:val="005E0324"/>
    <w:rsid w:val="005E7A69"/>
    <w:rsid w:val="005E7FB0"/>
    <w:rsid w:val="005F223C"/>
    <w:rsid w:val="005F2387"/>
    <w:rsid w:val="005F3F35"/>
    <w:rsid w:val="0060188E"/>
    <w:rsid w:val="00601BBC"/>
    <w:rsid w:val="00602B9C"/>
    <w:rsid w:val="00603484"/>
    <w:rsid w:val="00603687"/>
    <w:rsid w:val="00603FDC"/>
    <w:rsid w:val="0060497F"/>
    <w:rsid w:val="00604C25"/>
    <w:rsid w:val="00605A4A"/>
    <w:rsid w:val="006063A6"/>
    <w:rsid w:val="00610934"/>
    <w:rsid w:val="00610FA3"/>
    <w:rsid w:val="00612454"/>
    <w:rsid w:val="00612849"/>
    <w:rsid w:val="006129EC"/>
    <w:rsid w:val="00614D40"/>
    <w:rsid w:val="00620B82"/>
    <w:rsid w:val="00620D98"/>
    <w:rsid w:val="00620FDB"/>
    <w:rsid w:val="0062137F"/>
    <w:rsid w:val="00622C8B"/>
    <w:rsid w:val="006237DF"/>
    <w:rsid w:val="00624A2C"/>
    <w:rsid w:val="00624BDA"/>
    <w:rsid w:val="00627729"/>
    <w:rsid w:val="0063056E"/>
    <w:rsid w:val="0063363A"/>
    <w:rsid w:val="00634EDB"/>
    <w:rsid w:val="00636985"/>
    <w:rsid w:val="00636E55"/>
    <w:rsid w:val="00641350"/>
    <w:rsid w:val="0064142C"/>
    <w:rsid w:val="00641A2F"/>
    <w:rsid w:val="00642B3C"/>
    <w:rsid w:val="00645C46"/>
    <w:rsid w:val="00646174"/>
    <w:rsid w:val="00646F78"/>
    <w:rsid w:val="00655666"/>
    <w:rsid w:val="006568BA"/>
    <w:rsid w:val="00656F06"/>
    <w:rsid w:val="006572CA"/>
    <w:rsid w:val="0066036F"/>
    <w:rsid w:val="00660C2E"/>
    <w:rsid w:val="00661469"/>
    <w:rsid w:val="00662007"/>
    <w:rsid w:val="00662CA2"/>
    <w:rsid w:val="00663836"/>
    <w:rsid w:val="00664435"/>
    <w:rsid w:val="00665682"/>
    <w:rsid w:val="006659C8"/>
    <w:rsid w:val="006659DD"/>
    <w:rsid w:val="00666992"/>
    <w:rsid w:val="0067031B"/>
    <w:rsid w:val="00670B8F"/>
    <w:rsid w:val="0067157C"/>
    <w:rsid w:val="00672201"/>
    <w:rsid w:val="00672FD9"/>
    <w:rsid w:val="00674B0B"/>
    <w:rsid w:val="006767A5"/>
    <w:rsid w:val="00677F0C"/>
    <w:rsid w:val="00681624"/>
    <w:rsid w:val="00682FCE"/>
    <w:rsid w:val="00686447"/>
    <w:rsid w:val="006873D3"/>
    <w:rsid w:val="00690D5F"/>
    <w:rsid w:val="006912AB"/>
    <w:rsid w:val="0069269D"/>
    <w:rsid w:val="00692D2C"/>
    <w:rsid w:val="00692F6A"/>
    <w:rsid w:val="0069344C"/>
    <w:rsid w:val="00693610"/>
    <w:rsid w:val="00695764"/>
    <w:rsid w:val="00695F34"/>
    <w:rsid w:val="00696207"/>
    <w:rsid w:val="00697E16"/>
    <w:rsid w:val="006A0416"/>
    <w:rsid w:val="006A13EA"/>
    <w:rsid w:val="006A41EC"/>
    <w:rsid w:val="006A5D64"/>
    <w:rsid w:val="006A5F10"/>
    <w:rsid w:val="006A72A1"/>
    <w:rsid w:val="006A79EC"/>
    <w:rsid w:val="006B0216"/>
    <w:rsid w:val="006B25ED"/>
    <w:rsid w:val="006B29BD"/>
    <w:rsid w:val="006B2D3D"/>
    <w:rsid w:val="006B3296"/>
    <w:rsid w:val="006B38DC"/>
    <w:rsid w:val="006B4B8F"/>
    <w:rsid w:val="006B5D48"/>
    <w:rsid w:val="006B6B61"/>
    <w:rsid w:val="006B7CF4"/>
    <w:rsid w:val="006C17A7"/>
    <w:rsid w:val="006C2DBA"/>
    <w:rsid w:val="006C40C7"/>
    <w:rsid w:val="006C7D84"/>
    <w:rsid w:val="006D0620"/>
    <w:rsid w:val="006D0ABA"/>
    <w:rsid w:val="006D607A"/>
    <w:rsid w:val="006D7988"/>
    <w:rsid w:val="006E1BA3"/>
    <w:rsid w:val="006E300D"/>
    <w:rsid w:val="006E3312"/>
    <w:rsid w:val="006E453E"/>
    <w:rsid w:val="006E7133"/>
    <w:rsid w:val="006E7F22"/>
    <w:rsid w:val="006F0488"/>
    <w:rsid w:val="006F17AC"/>
    <w:rsid w:val="006F2886"/>
    <w:rsid w:val="006F4CE3"/>
    <w:rsid w:val="006F62F6"/>
    <w:rsid w:val="006F74E3"/>
    <w:rsid w:val="006F795D"/>
    <w:rsid w:val="006F7BE3"/>
    <w:rsid w:val="00701289"/>
    <w:rsid w:val="00702D8B"/>
    <w:rsid w:val="007039AB"/>
    <w:rsid w:val="0070454B"/>
    <w:rsid w:val="00704736"/>
    <w:rsid w:val="007053A4"/>
    <w:rsid w:val="00706A1E"/>
    <w:rsid w:val="007102DD"/>
    <w:rsid w:val="00711ACC"/>
    <w:rsid w:val="00711D70"/>
    <w:rsid w:val="007133ED"/>
    <w:rsid w:val="0071349A"/>
    <w:rsid w:val="007154EF"/>
    <w:rsid w:val="0071748A"/>
    <w:rsid w:val="00720225"/>
    <w:rsid w:val="00720535"/>
    <w:rsid w:val="00720ACA"/>
    <w:rsid w:val="00721769"/>
    <w:rsid w:val="00721CB6"/>
    <w:rsid w:val="00723006"/>
    <w:rsid w:val="00724B54"/>
    <w:rsid w:val="00727149"/>
    <w:rsid w:val="007275D6"/>
    <w:rsid w:val="00727F7B"/>
    <w:rsid w:val="00731C4F"/>
    <w:rsid w:val="00732C83"/>
    <w:rsid w:val="007344A7"/>
    <w:rsid w:val="00734FD9"/>
    <w:rsid w:val="00735112"/>
    <w:rsid w:val="00735F53"/>
    <w:rsid w:val="00736335"/>
    <w:rsid w:val="007378F5"/>
    <w:rsid w:val="0074151B"/>
    <w:rsid w:val="00741C35"/>
    <w:rsid w:val="0074226E"/>
    <w:rsid w:val="00742C19"/>
    <w:rsid w:val="007455C5"/>
    <w:rsid w:val="0074659D"/>
    <w:rsid w:val="007479BD"/>
    <w:rsid w:val="007516D3"/>
    <w:rsid w:val="007527E8"/>
    <w:rsid w:val="0075282B"/>
    <w:rsid w:val="00753505"/>
    <w:rsid w:val="00755DE2"/>
    <w:rsid w:val="00757034"/>
    <w:rsid w:val="00761955"/>
    <w:rsid w:val="00762D8C"/>
    <w:rsid w:val="0076485F"/>
    <w:rsid w:val="00765539"/>
    <w:rsid w:val="00766273"/>
    <w:rsid w:val="0076644F"/>
    <w:rsid w:val="00770D9A"/>
    <w:rsid w:val="00770F6C"/>
    <w:rsid w:val="007727EB"/>
    <w:rsid w:val="00773D0E"/>
    <w:rsid w:val="00774411"/>
    <w:rsid w:val="0077623B"/>
    <w:rsid w:val="007767AF"/>
    <w:rsid w:val="00776849"/>
    <w:rsid w:val="007808CC"/>
    <w:rsid w:val="00780F2F"/>
    <w:rsid w:val="00782EEB"/>
    <w:rsid w:val="0078318D"/>
    <w:rsid w:val="00784860"/>
    <w:rsid w:val="0078772D"/>
    <w:rsid w:val="00787F3A"/>
    <w:rsid w:val="00790530"/>
    <w:rsid w:val="0079189B"/>
    <w:rsid w:val="00791DB3"/>
    <w:rsid w:val="00794853"/>
    <w:rsid w:val="00794B14"/>
    <w:rsid w:val="007971CF"/>
    <w:rsid w:val="00797930"/>
    <w:rsid w:val="007A032C"/>
    <w:rsid w:val="007A14FB"/>
    <w:rsid w:val="007A236B"/>
    <w:rsid w:val="007A3CFA"/>
    <w:rsid w:val="007A4B6E"/>
    <w:rsid w:val="007A4DAF"/>
    <w:rsid w:val="007A4E97"/>
    <w:rsid w:val="007A551C"/>
    <w:rsid w:val="007B1045"/>
    <w:rsid w:val="007B20D9"/>
    <w:rsid w:val="007B465D"/>
    <w:rsid w:val="007B6B53"/>
    <w:rsid w:val="007C223E"/>
    <w:rsid w:val="007C4525"/>
    <w:rsid w:val="007C46E2"/>
    <w:rsid w:val="007C47EE"/>
    <w:rsid w:val="007C5523"/>
    <w:rsid w:val="007C73E1"/>
    <w:rsid w:val="007D2C38"/>
    <w:rsid w:val="007D3506"/>
    <w:rsid w:val="007D43E3"/>
    <w:rsid w:val="007D5EC7"/>
    <w:rsid w:val="007D609A"/>
    <w:rsid w:val="007D7E7D"/>
    <w:rsid w:val="007E004F"/>
    <w:rsid w:val="007E081A"/>
    <w:rsid w:val="007E10B2"/>
    <w:rsid w:val="007E2549"/>
    <w:rsid w:val="007E28EA"/>
    <w:rsid w:val="007E30C5"/>
    <w:rsid w:val="007E7335"/>
    <w:rsid w:val="007F13EE"/>
    <w:rsid w:val="007F14D2"/>
    <w:rsid w:val="007F7B20"/>
    <w:rsid w:val="008007D0"/>
    <w:rsid w:val="00801641"/>
    <w:rsid w:val="00802AA4"/>
    <w:rsid w:val="00805509"/>
    <w:rsid w:val="0080582C"/>
    <w:rsid w:val="0081013A"/>
    <w:rsid w:val="008110C1"/>
    <w:rsid w:val="0081155C"/>
    <w:rsid w:val="00812278"/>
    <w:rsid w:val="00812F70"/>
    <w:rsid w:val="00812FAC"/>
    <w:rsid w:val="0081396A"/>
    <w:rsid w:val="00813A7E"/>
    <w:rsid w:val="00813EBE"/>
    <w:rsid w:val="0081564F"/>
    <w:rsid w:val="00815DE4"/>
    <w:rsid w:val="00816FDC"/>
    <w:rsid w:val="0081756F"/>
    <w:rsid w:val="00817B1E"/>
    <w:rsid w:val="00822A75"/>
    <w:rsid w:val="0082356A"/>
    <w:rsid w:val="0082388D"/>
    <w:rsid w:val="00823F59"/>
    <w:rsid w:val="00824A0A"/>
    <w:rsid w:val="008250EE"/>
    <w:rsid w:val="00825DC5"/>
    <w:rsid w:val="00826BC6"/>
    <w:rsid w:val="0083039C"/>
    <w:rsid w:val="0083055B"/>
    <w:rsid w:val="00832C20"/>
    <w:rsid w:val="00833FA2"/>
    <w:rsid w:val="00834409"/>
    <w:rsid w:val="00835A8B"/>
    <w:rsid w:val="00836927"/>
    <w:rsid w:val="008370F1"/>
    <w:rsid w:val="00837C8C"/>
    <w:rsid w:val="00837EFA"/>
    <w:rsid w:val="00840E5F"/>
    <w:rsid w:val="00843980"/>
    <w:rsid w:val="00843BC8"/>
    <w:rsid w:val="00843E0C"/>
    <w:rsid w:val="00846770"/>
    <w:rsid w:val="00847B4C"/>
    <w:rsid w:val="00847F47"/>
    <w:rsid w:val="00850891"/>
    <w:rsid w:val="00852443"/>
    <w:rsid w:val="00853829"/>
    <w:rsid w:val="0085703B"/>
    <w:rsid w:val="0086041C"/>
    <w:rsid w:val="0086377F"/>
    <w:rsid w:val="008655DD"/>
    <w:rsid w:val="008676D8"/>
    <w:rsid w:val="00870BA5"/>
    <w:rsid w:val="00872F05"/>
    <w:rsid w:val="00874AFE"/>
    <w:rsid w:val="00874F63"/>
    <w:rsid w:val="00875695"/>
    <w:rsid w:val="00876639"/>
    <w:rsid w:val="008774FA"/>
    <w:rsid w:val="00880997"/>
    <w:rsid w:val="008821AF"/>
    <w:rsid w:val="00883905"/>
    <w:rsid w:val="008849B8"/>
    <w:rsid w:val="00884A7F"/>
    <w:rsid w:val="00884AF2"/>
    <w:rsid w:val="00885419"/>
    <w:rsid w:val="00885F19"/>
    <w:rsid w:val="008867DA"/>
    <w:rsid w:val="00890061"/>
    <w:rsid w:val="008905A5"/>
    <w:rsid w:val="00892232"/>
    <w:rsid w:val="0089375F"/>
    <w:rsid w:val="00893F13"/>
    <w:rsid w:val="00894CE1"/>
    <w:rsid w:val="00895A30"/>
    <w:rsid w:val="00896C37"/>
    <w:rsid w:val="00897024"/>
    <w:rsid w:val="008A0177"/>
    <w:rsid w:val="008A1270"/>
    <w:rsid w:val="008A2C42"/>
    <w:rsid w:val="008A683A"/>
    <w:rsid w:val="008A7B51"/>
    <w:rsid w:val="008B0513"/>
    <w:rsid w:val="008B34AC"/>
    <w:rsid w:val="008B6230"/>
    <w:rsid w:val="008B7484"/>
    <w:rsid w:val="008C0029"/>
    <w:rsid w:val="008C15C8"/>
    <w:rsid w:val="008C218F"/>
    <w:rsid w:val="008C2AE2"/>
    <w:rsid w:val="008C4118"/>
    <w:rsid w:val="008C5DFE"/>
    <w:rsid w:val="008C6908"/>
    <w:rsid w:val="008C7F59"/>
    <w:rsid w:val="008D03D3"/>
    <w:rsid w:val="008D0487"/>
    <w:rsid w:val="008D2840"/>
    <w:rsid w:val="008D5AA2"/>
    <w:rsid w:val="008D6ABB"/>
    <w:rsid w:val="008D742A"/>
    <w:rsid w:val="008E0F0B"/>
    <w:rsid w:val="008E5026"/>
    <w:rsid w:val="008E5913"/>
    <w:rsid w:val="008E5C16"/>
    <w:rsid w:val="008E6A31"/>
    <w:rsid w:val="008E6A3C"/>
    <w:rsid w:val="008E792C"/>
    <w:rsid w:val="008F0B29"/>
    <w:rsid w:val="008F4711"/>
    <w:rsid w:val="008F5AEC"/>
    <w:rsid w:val="008F6132"/>
    <w:rsid w:val="008F6AF5"/>
    <w:rsid w:val="008F6B6C"/>
    <w:rsid w:val="008F758C"/>
    <w:rsid w:val="008F787F"/>
    <w:rsid w:val="008F7952"/>
    <w:rsid w:val="008F7F09"/>
    <w:rsid w:val="009008EC"/>
    <w:rsid w:val="0090236F"/>
    <w:rsid w:val="00902974"/>
    <w:rsid w:val="0090455D"/>
    <w:rsid w:val="009051BF"/>
    <w:rsid w:val="0090546B"/>
    <w:rsid w:val="00910645"/>
    <w:rsid w:val="009107F8"/>
    <w:rsid w:val="009133F5"/>
    <w:rsid w:val="00913E4C"/>
    <w:rsid w:val="00914E04"/>
    <w:rsid w:val="00915FF7"/>
    <w:rsid w:val="009206EC"/>
    <w:rsid w:val="009216C1"/>
    <w:rsid w:val="00924391"/>
    <w:rsid w:val="00924E99"/>
    <w:rsid w:val="00925289"/>
    <w:rsid w:val="009264A4"/>
    <w:rsid w:val="00927B41"/>
    <w:rsid w:val="00933539"/>
    <w:rsid w:val="00933697"/>
    <w:rsid w:val="0093412D"/>
    <w:rsid w:val="00935FF1"/>
    <w:rsid w:val="00936646"/>
    <w:rsid w:val="009366AC"/>
    <w:rsid w:val="009368EC"/>
    <w:rsid w:val="00936EB6"/>
    <w:rsid w:val="009371BA"/>
    <w:rsid w:val="00940306"/>
    <w:rsid w:val="00943F02"/>
    <w:rsid w:val="00944480"/>
    <w:rsid w:val="00945440"/>
    <w:rsid w:val="0094549F"/>
    <w:rsid w:val="0094586C"/>
    <w:rsid w:val="00946A08"/>
    <w:rsid w:val="00946ED9"/>
    <w:rsid w:val="0094771D"/>
    <w:rsid w:val="009501DB"/>
    <w:rsid w:val="009527A3"/>
    <w:rsid w:val="00953EE2"/>
    <w:rsid w:val="0095597E"/>
    <w:rsid w:val="00961079"/>
    <w:rsid w:val="00961EC3"/>
    <w:rsid w:val="0096206E"/>
    <w:rsid w:val="009621BA"/>
    <w:rsid w:val="00971250"/>
    <w:rsid w:val="009722D5"/>
    <w:rsid w:val="009727C7"/>
    <w:rsid w:val="00972D63"/>
    <w:rsid w:val="00972E97"/>
    <w:rsid w:val="009731BE"/>
    <w:rsid w:val="00974855"/>
    <w:rsid w:val="009763B5"/>
    <w:rsid w:val="00976760"/>
    <w:rsid w:val="0098218E"/>
    <w:rsid w:val="0098284C"/>
    <w:rsid w:val="009835E0"/>
    <w:rsid w:val="00983DA4"/>
    <w:rsid w:val="0098531F"/>
    <w:rsid w:val="00986B11"/>
    <w:rsid w:val="00987121"/>
    <w:rsid w:val="00992166"/>
    <w:rsid w:val="0099243F"/>
    <w:rsid w:val="009925D5"/>
    <w:rsid w:val="00993809"/>
    <w:rsid w:val="0099382A"/>
    <w:rsid w:val="009945C9"/>
    <w:rsid w:val="00994653"/>
    <w:rsid w:val="0099607E"/>
    <w:rsid w:val="009A0238"/>
    <w:rsid w:val="009A16F4"/>
    <w:rsid w:val="009A2111"/>
    <w:rsid w:val="009A51CF"/>
    <w:rsid w:val="009A63F9"/>
    <w:rsid w:val="009A70F0"/>
    <w:rsid w:val="009A751A"/>
    <w:rsid w:val="009A7B55"/>
    <w:rsid w:val="009A7BEF"/>
    <w:rsid w:val="009B149D"/>
    <w:rsid w:val="009B1700"/>
    <w:rsid w:val="009B2556"/>
    <w:rsid w:val="009B2715"/>
    <w:rsid w:val="009B73E2"/>
    <w:rsid w:val="009C0DDF"/>
    <w:rsid w:val="009C0EEA"/>
    <w:rsid w:val="009C4026"/>
    <w:rsid w:val="009C4B7A"/>
    <w:rsid w:val="009C572E"/>
    <w:rsid w:val="009C7F75"/>
    <w:rsid w:val="009D09E4"/>
    <w:rsid w:val="009D258A"/>
    <w:rsid w:val="009D320A"/>
    <w:rsid w:val="009D3AC7"/>
    <w:rsid w:val="009D439B"/>
    <w:rsid w:val="009D4F03"/>
    <w:rsid w:val="009D72D9"/>
    <w:rsid w:val="009D77A5"/>
    <w:rsid w:val="009E0DDC"/>
    <w:rsid w:val="009E135F"/>
    <w:rsid w:val="009E20A7"/>
    <w:rsid w:val="009E3994"/>
    <w:rsid w:val="009E50B2"/>
    <w:rsid w:val="009E6530"/>
    <w:rsid w:val="009E6B8D"/>
    <w:rsid w:val="009E7DB7"/>
    <w:rsid w:val="009E7FE4"/>
    <w:rsid w:val="009F04E7"/>
    <w:rsid w:val="009F3911"/>
    <w:rsid w:val="009F4FE6"/>
    <w:rsid w:val="009F52BF"/>
    <w:rsid w:val="009F5A82"/>
    <w:rsid w:val="009F5B9D"/>
    <w:rsid w:val="009F797F"/>
    <w:rsid w:val="009F7C37"/>
    <w:rsid w:val="009F7E5F"/>
    <w:rsid w:val="00A0160B"/>
    <w:rsid w:val="00A01A2C"/>
    <w:rsid w:val="00A020E6"/>
    <w:rsid w:val="00A03082"/>
    <w:rsid w:val="00A1075A"/>
    <w:rsid w:val="00A10DA4"/>
    <w:rsid w:val="00A10E83"/>
    <w:rsid w:val="00A11A5B"/>
    <w:rsid w:val="00A13733"/>
    <w:rsid w:val="00A14264"/>
    <w:rsid w:val="00A14ABB"/>
    <w:rsid w:val="00A15A13"/>
    <w:rsid w:val="00A161C1"/>
    <w:rsid w:val="00A1690C"/>
    <w:rsid w:val="00A171E8"/>
    <w:rsid w:val="00A20FC5"/>
    <w:rsid w:val="00A22562"/>
    <w:rsid w:val="00A2411E"/>
    <w:rsid w:val="00A24740"/>
    <w:rsid w:val="00A24C52"/>
    <w:rsid w:val="00A330D8"/>
    <w:rsid w:val="00A33B91"/>
    <w:rsid w:val="00A348FD"/>
    <w:rsid w:val="00A35A59"/>
    <w:rsid w:val="00A36C29"/>
    <w:rsid w:val="00A407E7"/>
    <w:rsid w:val="00A4210D"/>
    <w:rsid w:val="00A42919"/>
    <w:rsid w:val="00A42947"/>
    <w:rsid w:val="00A431C0"/>
    <w:rsid w:val="00A4446B"/>
    <w:rsid w:val="00A44658"/>
    <w:rsid w:val="00A45E2F"/>
    <w:rsid w:val="00A511CE"/>
    <w:rsid w:val="00A51E81"/>
    <w:rsid w:val="00A51F66"/>
    <w:rsid w:val="00A5210D"/>
    <w:rsid w:val="00A527A8"/>
    <w:rsid w:val="00A534DA"/>
    <w:rsid w:val="00A55ACC"/>
    <w:rsid w:val="00A561E7"/>
    <w:rsid w:val="00A57DA7"/>
    <w:rsid w:val="00A60384"/>
    <w:rsid w:val="00A60656"/>
    <w:rsid w:val="00A62655"/>
    <w:rsid w:val="00A62FA6"/>
    <w:rsid w:val="00A64431"/>
    <w:rsid w:val="00A668A6"/>
    <w:rsid w:val="00A67D71"/>
    <w:rsid w:val="00A7132E"/>
    <w:rsid w:val="00A71DB5"/>
    <w:rsid w:val="00A71E49"/>
    <w:rsid w:val="00A7566C"/>
    <w:rsid w:val="00A76410"/>
    <w:rsid w:val="00A764E4"/>
    <w:rsid w:val="00A77606"/>
    <w:rsid w:val="00A77820"/>
    <w:rsid w:val="00A77F86"/>
    <w:rsid w:val="00A801EA"/>
    <w:rsid w:val="00A82FCA"/>
    <w:rsid w:val="00A8364E"/>
    <w:rsid w:val="00A83A4E"/>
    <w:rsid w:val="00A83A84"/>
    <w:rsid w:val="00A8454A"/>
    <w:rsid w:val="00A849C4"/>
    <w:rsid w:val="00A84BA7"/>
    <w:rsid w:val="00A85308"/>
    <w:rsid w:val="00A855E7"/>
    <w:rsid w:val="00A86D1F"/>
    <w:rsid w:val="00A86E1D"/>
    <w:rsid w:val="00A9007F"/>
    <w:rsid w:val="00A90491"/>
    <w:rsid w:val="00A90B07"/>
    <w:rsid w:val="00A91657"/>
    <w:rsid w:val="00A94925"/>
    <w:rsid w:val="00A95554"/>
    <w:rsid w:val="00A956F0"/>
    <w:rsid w:val="00AA5413"/>
    <w:rsid w:val="00AA5F06"/>
    <w:rsid w:val="00AA64EC"/>
    <w:rsid w:val="00AA65FA"/>
    <w:rsid w:val="00AA7B69"/>
    <w:rsid w:val="00AB02F7"/>
    <w:rsid w:val="00AB0D77"/>
    <w:rsid w:val="00AB27A8"/>
    <w:rsid w:val="00AB2E51"/>
    <w:rsid w:val="00AB32D1"/>
    <w:rsid w:val="00AB5AAC"/>
    <w:rsid w:val="00AB7D8E"/>
    <w:rsid w:val="00AC04F9"/>
    <w:rsid w:val="00AC1E96"/>
    <w:rsid w:val="00AC2CE6"/>
    <w:rsid w:val="00AC3C47"/>
    <w:rsid w:val="00AC46B1"/>
    <w:rsid w:val="00AC4B4A"/>
    <w:rsid w:val="00AC609D"/>
    <w:rsid w:val="00AC60F0"/>
    <w:rsid w:val="00AC7154"/>
    <w:rsid w:val="00AC71CB"/>
    <w:rsid w:val="00AD1903"/>
    <w:rsid w:val="00AD3063"/>
    <w:rsid w:val="00AD350E"/>
    <w:rsid w:val="00AD4B5B"/>
    <w:rsid w:val="00AD500E"/>
    <w:rsid w:val="00AD5766"/>
    <w:rsid w:val="00AD6168"/>
    <w:rsid w:val="00AD7058"/>
    <w:rsid w:val="00AD73BC"/>
    <w:rsid w:val="00AE347A"/>
    <w:rsid w:val="00AE4D8D"/>
    <w:rsid w:val="00AE5438"/>
    <w:rsid w:val="00AE7493"/>
    <w:rsid w:val="00AF05FC"/>
    <w:rsid w:val="00AF2B7B"/>
    <w:rsid w:val="00AF5D2F"/>
    <w:rsid w:val="00B00559"/>
    <w:rsid w:val="00B02159"/>
    <w:rsid w:val="00B053BF"/>
    <w:rsid w:val="00B05A06"/>
    <w:rsid w:val="00B062F8"/>
    <w:rsid w:val="00B123FA"/>
    <w:rsid w:val="00B12C4C"/>
    <w:rsid w:val="00B13EB1"/>
    <w:rsid w:val="00B13FB6"/>
    <w:rsid w:val="00B14318"/>
    <w:rsid w:val="00B14C10"/>
    <w:rsid w:val="00B17F86"/>
    <w:rsid w:val="00B20211"/>
    <w:rsid w:val="00B21C83"/>
    <w:rsid w:val="00B23E5D"/>
    <w:rsid w:val="00B25586"/>
    <w:rsid w:val="00B27E2A"/>
    <w:rsid w:val="00B31B46"/>
    <w:rsid w:val="00B3219B"/>
    <w:rsid w:val="00B32CD8"/>
    <w:rsid w:val="00B33660"/>
    <w:rsid w:val="00B33956"/>
    <w:rsid w:val="00B33C53"/>
    <w:rsid w:val="00B3673B"/>
    <w:rsid w:val="00B37DCF"/>
    <w:rsid w:val="00B37FC7"/>
    <w:rsid w:val="00B44187"/>
    <w:rsid w:val="00B450EA"/>
    <w:rsid w:val="00B45686"/>
    <w:rsid w:val="00B457B9"/>
    <w:rsid w:val="00B45E50"/>
    <w:rsid w:val="00B45F0D"/>
    <w:rsid w:val="00B46D42"/>
    <w:rsid w:val="00B51EDF"/>
    <w:rsid w:val="00B52378"/>
    <w:rsid w:val="00B53BD9"/>
    <w:rsid w:val="00B5678B"/>
    <w:rsid w:val="00B60D56"/>
    <w:rsid w:val="00B61301"/>
    <w:rsid w:val="00B6187E"/>
    <w:rsid w:val="00B6377D"/>
    <w:rsid w:val="00B64306"/>
    <w:rsid w:val="00B64762"/>
    <w:rsid w:val="00B6505A"/>
    <w:rsid w:val="00B665B2"/>
    <w:rsid w:val="00B6661C"/>
    <w:rsid w:val="00B67B27"/>
    <w:rsid w:val="00B702D8"/>
    <w:rsid w:val="00B710F5"/>
    <w:rsid w:val="00B72F5A"/>
    <w:rsid w:val="00B733E1"/>
    <w:rsid w:val="00B759E5"/>
    <w:rsid w:val="00B76334"/>
    <w:rsid w:val="00B76FBF"/>
    <w:rsid w:val="00B77564"/>
    <w:rsid w:val="00B776D2"/>
    <w:rsid w:val="00B808FE"/>
    <w:rsid w:val="00B8181B"/>
    <w:rsid w:val="00B81AF3"/>
    <w:rsid w:val="00B81B29"/>
    <w:rsid w:val="00B831EE"/>
    <w:rsid w:val="00B83720"/>
    <w:rsid w:val="00B8553C"/>
    <w:rsid w:val="00B87E8D"/>
    <w:rsid w:val="00B87E97"/>
    <w:rsid w:val="00B907B9"/>
    <w:rsid w:val="00B9222B"/>
    <w:rsid w:val="00B9493F"/>
    <w:rsid w:val="00B94C2F"/>
    <w:rsid w:val="00B95091"/>
    <w:rsid w:val="00B95AF0"/>
    <w:rsid w:val="00B970D7"/>
    <w:rsid w:val="00BA005C"/>
    <w:rsid w:val="00BA16A3"/>
    <w:rsid w:val="00BA19E9"/>
    <w:rsid w:val="00BA2CA8"/>
    <w:rsid w:val="00BA43FD"/>
    <w:rsid w:val="00BA4ADA"/>
    <w:rsid w:val="00BA5799"/>
    <w:rsid w:val="00BA7A93"/>
    <w:rsid w:val="00BB0472"/>
    <w:rsid w:val="00BB1D80"/>
    <w:rsid w:val="00BB302C"/>
    <w:rsid w:val="00BB3808"/>
    <w:rsid w:val="00BB611B"/>
    <w:rsid w:val="00BB7A7F"/>
    <w:rsid w:val="00BC1143"/>
    <w:rsid w:val="00BC1649"/>
    <w:rsid w:val="00BC387F"/>
    <w:rsid w:val="00BC4446"/>
    <w:rsid w:val="00BC77FF"/>
    <w:rsid w:val="00BD34D9"/>
    <w:rsid w:val="00BD55FE"/>
    <w:rsid w:val="00BD650B"/>
    <w:rsid w:val="00BE0B00"/>
    <w:rsid w:val="00BE0F6E"/>
    <w:rsid w:val="00BE2F90"/>
    <w:rsid w:val="00BE7E2C"/>
    <w:rsid w:val="00BE7F46"/>
    <w:rsid w:val="00BF08C5"/>
    <w:rsid w:val="00BF15EA"/>
    <w:rsid w:val="00BF1FE1"/>
    <w:rsid w:val="00BF3850"/>
    <w:rsid w:val="00BF40E2"/>
    <w:rsid w:val="00BF45D6"/>
    <w:rsid w:val="00BF538D"/>
    <w:rsid w:val="00C00D28"/>
    <w:rsid w:val="00C014A0"/>
    <w:rsid w:val="00C03D72"/>
    <w:rsid w:val="00C04E73"/>
    <w:rsid w:val="00C05912"/>
    <w:rsid w:val="00C07168"/>
    <w:rsid w:val="00C076EF"/>
    <w:rsid w:val="00C0795B"/>
    <w:rsid w:val="00C1216F"/>
    <w:rsid w:val="00C163C7"/>
    <w:rsid w:val="00C17C3E"/>
    <w:rsid w:val="00C21112"/>
    <w:rsid w:val="00C2481E"/>
    <w:rsid w:val="00C25614"/>
    <w:rsid w:val="00C26064"/>
    <w:rsid w:val="00C27589"/>
    <w:rsid w:val="00C30008"/>
    <w:rsid w:val="00C33B5B"/>
    <w:rsid w:val="00C34C30"/>
    <w:rsid w:val="00C356CE"/>
    <w:rsid w:val="00C37433"/>
    <w:rsid w:val="00C37662"/>
    <w:rsid w:val="00C37B1D"/>
    <w:rsid w:val="00C37E86"/>
    <w:rsid w:val="00C40477"/>
    <w:rsid w:val="00C44B16"/>
    <w:rsid w:val="00C45346"/>
    <w:rsid w:val="00C46D32"/>
    <w:rsid w:val="00C474C4"/>
    <w:rsid w:val="00C47CD2"/>
    <w:rsid w:val="00C47E2E"/>
    <w:rsid w:val="00C50368"/>
    <w:rsid w:val="00C508EC"/>
    <w:rsid w:val="00C50FF6"/>
    <w:rsid w:val="00C51A10"/>
    <w:rsid w:val="00C52F41"/>
    <w:rsid w:val="00C53C1D"/>
    <w:rsid w:val="00C54360"/>
    <w:rsid w:val="00C55464"/>
    <w:rsid w:val="00C55DE7"/>
    <w:rsid w:val="00C55F57"/>
    <w:rsid w:val="00C56000"/>
    <w:rsid w:val="00C605E9"/>
    <w:rsid w:val="00C610CD"/>
    <w:rsid w:val="00C6175A"/>
    <w:rsid w:val="00C61790"/>
    <w:rsid w:val="00C61D3F"/>
    <w:rsid w:val="00C6268B"/>
    <w:rsid w:val="00C63112"/>
    <w:rsid w:val="00C66C8A"/>
    <w:rsid w:val="00C700C0"/>
    <w:rsid w:val="00C750C0"/>
    <w:rsid w:val="00C75633"/>
    <w:rsid w:val="00C75DE6"/>
    <w:rsid w:val="00C77098"/>
    <w:rsid w:val="00C77C28"/>
    <w:rsid w:val="00C77D44"/>
    <w:rsid w:val="00C80980"/>
    <w:rsid w:val="00C81510"/>
    <w:rsid w:val="00C834EE"/>
    <w:rsid w:val="00C84075"/>
    <w:rsid w:val="00C8504E"/>
    <w:rsid w:val="00C867CD"/>
    <w:rsid w:val="00C86C6D"/>
    <w:rsid w:val="00C87425"/>
    <w:rsid w:val="00C878FB"/>
    <w:rsid w:val="00C87D8F"/>
    <w:rsid w:val="00C87ED8"/>
    <w:rsid w:val="00C93943"/>
    <w:rsid w:val="00C93D24"/>
    <w:rsid w:val="00C945FC"/>
    <w:rsid w:val="00C956BD"/>
    <w:rsid w:val="00C95B5A"/>
    <w:rsid w:val="00C964F5"/>
    <w:rsid w:val="00C9703A"/>
    <w:rsid w:val="00CA46C2"/>
    <w:rsid w:val="00CA53AF"/>
    <w:rsid w:val="00CA780C"/>
    <w:rsid w:val="00CB04E4"/>
    <w:rsid w:val="00CB15E6"/>
    <w:rsid w:val="00CB2333"/>
    <w:rsid w:val="00CB2CBD"/>
    <w:rsid w:val="00CB39FB"/>
    <w:rsid w:val="00CB76C1"/>
    <w:rsid w:val="00CC08F9"/>
    <w:rsid w:val="00CC103D"/>
    <w:rsid w:val="00CC2647"/>
    <w:rsid w:val="00CC60BC"/>
    <w:rsid w:val="00CC6421"/>
    <w:rsid w:val="00CC73E7"/>
    <w:rsid w:val="00CC792D"/>
    <w:rsid w:val="00CC7ECE"/>
    <w:rsid w:val="00CD030F"/>
    <w:rsid w:val="00CD0B39"/>
    <w:rsid w:val="00CD12CF"/>
    <w:rsid w:val="00CD1B58"/>
    <w:rsid w:val="00CD28D3"/>
    <w:rsid w:val="00CD6BD9"/>
    <w:rsid w:val="00CD6CA3"/>
    <w:rsid w:val="00CD7351"/>
    <w:rsid w:val="00CE01DA"/>
    <w:rsid w:val="00CE21F7"/>
    <w:rsid w:val="00CE24D8"/>
    <w:rsid w:val="00CE323C"/>
    <w:rsid w:val="00CE372E"/>
    <w:rsid w:val="00CE597B"/>
    <w:rsid w:val="00CF09F3"/>
    <w:rsid w:val="00CF4982"/>
    <w:rsid w:val="00CF556F"/>
    <w:rsid w:val="00CF68A5"/>
    <w:rsid w:val="00CF6C0C"/>
    <w:rsid w:val="00CF7C2E"/>
    <w:rsid w:val="00CF7CA0"/>
    <w:rsid w:val="00D01E52"/>
    <w:rsid w:val="00D02705"/>
    <w:rsid w:val="00D078C8"/>
    <w:rsid w:val="00D07D08"/>
    <w:rsid w:val="00D136E4"/>
    <w:rsid w:val="00D13838"/>
    <w:rsid w:val="00D16FCB"/>
    <w:rsid w:val="00D174C1"/>
    <w:rsid w:val="00D2208D"/>
    <w:rsid w:val="00D234B9"/>
    <w:rsid w:val="00D24259"/>
    <w:rsid w:val="00D24D1B"/>
    <w:rsid w:val="00D24FC6"/>
    <w:rsid w:val="00D25170"/>
    <w:rsid w:val="00D251CE"/>
    <w:rsid w:val="00D258CA"/>
    <w:rsid w:val="00D2590F"/>
    <w:rsid w:val="00D26DF5"/>
    <w:rsid w:val="00D27B91"/>
    <w:rsid w:val="00D308BF"/>
    <w:rsid w:val="00D30965"/>
    <w:rsid w:val="00D31C26"/>
    <w:rsid w:val="00D341F3"/>
    <w:rsid w:val="00D348D9"/>
    <w:rsid w:val="00D35A66"/>
    <w:rsid w:val="00D35B44"/>
    <w:rsid w:val="00D411C2"/>
    <w:rsid w:val="00D41CD0"/>
    <w:rsid w:val="00D4202E"/>
    <w:rsid w:val="00D420C7"/>
    <w:rsid w:val="00D44515"/>
    <w:rsid w:val="00D44EE6"/>
    <w:rsid w:val="00D45232"/>
    <w:rsid w:val="00D50684"/>
    <w:rsid w:val="00D511A0"/>
    <w:rsid w:val="00D52916"/>
    <w:rsid w:val="00D533F2"/>
    <w:rsid w:val="00D53C24"/>
    <w:rsid w:val="00D540D0"/>
    <w:rsid w:val="00D55075"/>
    <w:rsid w:val="00D56240"/>
    <w:rsid w:val="00D56EF3"/>
    <w:rsid w:val="00D56F96"/>
    <w:rsid w:val="00D574AA"/>
    <w:rsid w:val="00D57A49"/>
    <w:rsid w:val="00D6002E"/>
    <w:rsid w:val="00D60C94"/>
    <w:rsid w:val="00D61416"/>
    <w:rsid w:val="00D63876"/>
    <w:rsid w:val="00D641B7"/>
    <w:rsid w:val="00D65A37"/>
    <w:rsid w:val="00D66924"/>
    <w:rsid w:val="00D70F22"/>
    <w:rsid w:val="00D71B6D"/>
    <w:rsid w:val="00D71EAA"/>
    <w:rsid w:val="00D72FF6"/>
    <w:rsid w:val="00D7439D"/>
    <w:rsid w:val="00D7572E"/>
    <w:rsid w:val="00D80725"/>
    <w:rsid w:val="00D81911"/>
    <w:rsid w:val="00D82959"/>
    <w:rsid w:val="00D82C70"/>
    <w:rsid w:val="00D83EF9"/>
    <w:rsid w:val="00D84E6B"/>
    <w:rsid w:val="00D959A5"/>
    <w:rsid w:val="00D95FA6"/>
    <w:rsid w:val="00D96B68"/>
    <w:rsid w:val="00DA0E97"/>
    <w:rsid w:val="00DA36CA"/>
    <w:rsid w:val="00DA3BC4"/>
    <w:rsid w:val="00DA4BBC"/>
    <w:rsid w:val="00DA5635"/>
    <w:rsid w:val="00DA568E"/>
    <w:rsid w:val="00DA61B3"/>
    <w:rsid w:val="00DA674B"/>
    <w:rsid w:val="00DA6F40"/>
    <w:rsid w:val="00DA7D52"/>
    <w:rsid w:val="00DB006E"/>
    <w:rsid w:val="00DB0AA9"/>
    <w:rsid w:val="00DB186B"/>
    <w:rsid w:val="00DB1D36"/>
    <w:rsid w:val="00DB2B43"/>
    <w:rsid w:val="00DB37CE"/>
    <w:rsid w:val="00DB5511"/>
    <w:rsid w:val="00DC127C"/>
    <w:rsid w:val="00DC3720"/>
    <w:rsid w:val="00DC495F"/>
    <w:rsid w:val="00DC5086"/>
    <w:rsid w:val="00DC6636"/>
    <w:rsid w:val="00DC7631"/>
    <w:rsid w:val="00DD1093"/>
    <w:rsid w:val="00DD1F67"/>
    <w:rsid w:val="00DD23D1"/>
    <w:rsid w:val="00DD2702"/>
    <w:rsid w:val="00DD3106"/>
    <w:rsid w:val="00DD4236"/>
    <w:rsid w:val="00DD43D5"/>
    <w:rsid w:val="00DD5501"/>
    <w:rsid w:val="00DD5777"/>
    <w:rsid w:val="00DD6E51"/>
    <w:rsid w:val="00DE27E3"/>
    <w:rsid w:val="00DE43E3"/>
    <w:rsid w:val="00DE52B2"/>
    <w:rsid w:val="00DE583C"/>
    <w:rsid w:val="00DE67A7"/>
    <w:rsid w:val="00DE6D9E"/>
    <w:rsid w:val="00DF041E"/>
    <w:rsid w:val="00DF0998"/>
    <w:rsid w:val="00DF1454"/>
    <w:rsid w:val="00DF2DE3"/>
    <w:rsid w:val="00DF3E9C"/>
    <w:rsid w:val="00DF4B5B"/>
    <w:rsid w:val="00DF4C7A"/>
    <w:rsid w:val="00DF6083"/>
    <w:rsid w:val="00DF71A1"/>
    <w:rsid w:val="00E03E80"/>
    <w:rsid w:val="00E1043C"/>
    <w:rsid w:val="00E10BFA"/>
    <w:rsid w:val="00E128E9"/>
    <w:rsid w:val="00E15852"/>
    <w:rsid w:val="00E160C1"/>
    <w:rsid w:val="00E16684"/>
    <w:rsid w:val="00E16A49"/>
    <w:rsid w:val="00E209C2"/>
    <w:rsid w:val="00E20D92"/>
    <w:rsid w:val="00E2105D"/>
    <w:rsid w:val="00E23922"/>
    <w:rsid w:val="00E24985"/>
    <w:rsid w:val="00E264B5"/>
    <w:rsid w:val="00E27074"/>
    <w:rsid w:val="00E27D68"/>
    <w:rsid w:val="00E31681"/>
    <w:rsid w:val="00E3312F"/>
    <w:rsid w:val="00E3335A"/>
    <w:rsid w:val="00E33ADA"/>
    <w:rsid w:val="00E33B24"/>
    <w:rsid w:val="00E3421D"/>
    <w:rsid w:val="00E34BA8"/>
    <w:rsid w:val="00E34D6B"/>
    <w:rsid w:val="00E34E29"/>
    <w:rsid w:val="00E3526A"/>
    <w:rsid w:val="00E3616C"/>
    <w:rsid w:val="00E41994"/>
    <w:rsid w:val="00E424A5"/>
    <w:rsid w:val="00E446B8"/>
    <w:rsid w:val="00E44979"/>
    <w:rsid w:val="00E44B01"/>
    <w:rsid w:val="00E4722E"/>
    <w:rsid w:val="00E47E31"/>
    <w:rsid w:val="00E52225"/>
    <w:rsid w:val="00E525FF"/>
    <w:rsid w:val="00E53A5C"/>
    <w:rsid w:val="00E54368"/>
    <w:rsid w:val="00E54575"/>
    <w:rsid w:val="00E56585"/>
    <w:rsid w:val="00E5740A"/>
    <w:rsid w:val="00E61AF0"/>
    <w:rsid w:val="00E64431"/>
    <w:rsid w:val="00E6608F"/>
    <w:rsid w:val="00E6629F"/>
    <w:rsid w:val="00E66D28"/>
    <w:rsid w:val="00E674AD"/>
    <w:rsid w:val="00E674E2"/>
    <w:rsid w:val="00E67609"/>
    <w:rsid w:val="00E711D3"/>
    <w:rsid w:val="00E7134C"/>
    <w:rsid w:val="00E727CD"/>
    <w:rsid w:val="00E73AD8"/>
    <w:rsid w:val="00E746CF"/>
    <w:rsid w:val="00E74D4C"/>
    <w:rsid w:val="00E7529F"/>
    <w:rsid w:val="00E75730"/>
    <w:rsid w:val="00E807C0"/>
    <w:rsid w:val="00E80EBD"/>
    <w:rsid w:val="00E82616"/>
    <w:rsid w:val="00E83D51"/>
    <w:rsid w:val="00E842C1"/>
    <w:rsid w:val="00E84B0A"/>
    <w:rsid w:val="00E84C24"/>
    <w:rsid w:val="00E85191"/>
    <w:rsid w:val="00E86236"/>
    <w:rsid w:val="00E9005B"/>
    <w:rsid w:val="00E90777"/>
    <w:rsid w:val="00E92859"/>
    <w:rsid w:val="00E92AEB"/>
    <w:rsid w:val="00E93C39"/>
    <w:rsid w:val="00E93FFA"/>
    <w:rsid w:val="00E953F3"/>
    <w:rsid w:val="00E95A68"/>
    <w:rsid w:val="00E96927"/>
    <w:rsid w:val="00E97C59"/>
    <w:rsid w:val="00EA2326"/>
    <w:rsid w:val="00EA3A3F"/>
    <w:rsid w:val="00EA3B42"/>
    <w:rsid w:val="00EA417D"/>
    <w:rsid w:val="00EA5F96"/>
    <w:rsid w:val="00EB0453"/>
    <w:rsid w:val="00EB1C26"/>
    <w:rsid w:val="00EB2256"/>
    <w:rsid w:val="00EB2632"/>
    <w:rsid w:val="00EB38D5"/>
    <w:rsid w:val="00EB4FCB"/>
    <w:rsid w:val="00EB65E5"/>
    <w:rsid w:val="00EC1754"/>
    <w:rsid w:val="00EC26F6"/>
    <w:rsid w:val="00EC2C0B"/>
    <w:rsid w:val="00EC39BD"/>
    <w:rsid w:val="00EC4657"/>
    <w:rsid w:val="00EC575F"/>
    <w:rsid w:val="00EC7926"/>
    <w:rsid w:val="00ED035C"/>
    <w:rsid w:val="00ED05BA"/>
    <w:rsid w:val="00ED1235"/>
    <w:rsid w:val="00ED152C"/>
    <w:rsid w:val="00ED2646"/>
    <w:rsid w:val="00ED5A13"/>
    <w:rsid w:val="00ED7320"/>
    <w:rsid w:val="00ED7D9E"/>
    <w:rsid w:val="00ED7F3B"/>
    <w:rsid w:val="00EE08DA"/>
    <w:rsid w:val="00EE1A0E"/>
    <w:rsid w:val="00EE1C0C"/>
    <w:rsid w:val="00EE411E"/>
    <w:rsid w:val="00EE4E00"/>
    <w:rsid w:val="00EE538A"/>
    <w:rsid w:val="00EE5768"/>
    <w:rsid w:val="00EE5F0F"/>
    <w:rsid w:val="00EE5FC1"/>
    <w:rsid w:val="00EE6DB4"/>
    <w:rsid w:val="00EE6F49"/>
    <w:rsid w:val="00EE790F"/>
    <w:rsid w:val="00EF0ECE"/>
    <w:rsid w:val="00EF2386"/>
    <w:rsid w:val="00EF269F"/>
    <w:rsid w:val="00EF35F8"/>
    <w:rsid w:val="00EF4E21"/>
    <w:rsid w:val="00EF5CA9"/>
    <w:rsid w:val="00EF5FA9"/>
    <w:rsid w:val="00EF6298"/>
    <w:rsid w:val="00EF6A83"/>
    <w:rsid w:val="00F00DA3"/>
    <w:rsid w:val="00F0151C"/>
    <w:rsid w:val="00F0157C"/>
    <w:rsid w:val="00F02312"/>
    <w:rsid w:val="00F025E5"/>
    <w:rsid w:val="00F02C8C"/>
    <w:rsid w:val="00F033AF"/>
    <w:rsid w:val="00F03496"/>
    <w:rsid w:val="00F03A87"/>
    <w:rsid w:val="00F03C3A"/>
    <w:rsid w:val="00F05115"/>
    <w:rsid w:val="00F05B91"/>
    <w:rsid w:val="00F062F2"/>
    <w:rsid w:val="00F10125"/>
    <w:rsid w:val="00F1287B"/>
    <w:rsid w:val="00F129EC"/>
    <w:rsid w:val="00F152CC"/>
    <w:rsid w:val="00F16282"/>
    <w:rsid w:val="00F2113D"/>
    <w:rsid w:val="00F215D2"/>
    <w:rsid w:val="00F22E42"/>
    <w:rsid w:val="00F22F65"/>
    <w:rsid w:val="00F30811"/>
    <w:rsid w:val="00F34383"/>
    <w:rsid w:val="00F3500A"/>
    <w:rsid w:val="00F35921"/>
    <w:rsid w:val="00F3703B"/>
    <w:rsid w:val="00F40AA9"/>
    <w:rsid w:val="00F418A2"/>
    <w:rsid w:val="00F422FC"/>
    <w:rsid w:val="00F433BF"/>
    <w:rsid w:val="00F43692"/>
    <w:rsid w:val="00F43E26"/>
    <w:rsid w:val="00F47921"/>
    <w:rsid w:val="00F50673"/>
    <w:rsid w:val="00F54824"/>
    <w:rsid w:val="00F5546D"/>
    <w:rsid w:val="00F55FC6"/>
    <w:rsid w:val="00F5606C"/>
    <w:rsid w:val="00F57131"/>
    <w:rsid w:val="00F57814"/>
    <w:rsid w:val="00F62256"/>
    <w:rsid w:val="00F62A2B"/>
    <w:rsid w:val="00F64A6A"/>
    <w:rsid w:val="00F66EC3"/>
    <w:rsid w:val="00F67930"/>
    <w:rsid w:val="00F7117E"/>
    <w:rsid w:val="00F72BA9"/>
    <w:rsid w:val="00F73089"/>
    <w:rsid w:val="00F734C7"/>
    <w:rsid w:val="00F73DCB"/>
    <w:rsid w:val="00F742DB"/>
    <w:rsid w:val="00F76962"/>
    <w:rsid w:val="00F80318"/>
    <w:rsid w:val="00F80EFD"/>
    <w:rsid w:val="00F82DCD"/>
    <w:rsid w:val="00F83AE5"/>
    <w:rsid w:val="00F85976"/>
    <w:rsid w:val="00F868FC"/>
    <w:rsid w:val="00F9075C"/>
    <w:rsid w:val="00F9197F"/>
    <w:rsid w:val="00F92552"/>
    <w:rsid w:val="00F94B67"/>
    <w:rsid w:val="00F9642D"/>
    <w:rsid w:val="00F97C32"/>
    <w:rsid w:val="00FA0D09"/>
    <w:rsid w:val="00FA1C7B"/>
    <w:rsid w:val="00FA5823"/>
    <w:rsid w:val="00FB1A5C"/>
    <w:rsid w:val="00FB230B"/>
    <w:rsid w:val="00FB2A67"/>
    <w:rsid w:val="00FB3138"/>
    <w:rsid w:val="00FB372D"/>
    <w:rsid w:val="00FB42E3"/>
    <w:rsid w:val="00FB47A6"/>
    <w:rsid w:val="00FB7D0C"/>
    <w:rsid w:val="00FC253F"/>
    <w:rsid w:val="00FC36BA"/>
    <w:rsid w:val="00FC3A80"/>
    <w:rsid w:val="00FC5FBC"/>
    <w:rsid w:val="00FC7847"/>
    <w:rsid w:val="00FD0CF4"/>
    <w:rsid w:val="00FD17C0"/>
    <w:rsid w:val="00FD1808"/>
    <w:rsid w:val="00FD1C12"/>
    <w:rsid w:val="00FD2927"/>
    <w:rsid w:val="00FD5173"/>
    <w:rsid w:val="00FD5B21"/>
    <w:rsid w:val="00FE2344"/>
    <w:rsid w:val="00FE27DC"/>
    <w:rsid w:val="00FE2BCA"/>
    <w:rsid w:val="00FE3BEF"/>
    <w:rsid w:val="00FF05DB"/>
    <w:rsid w:val="00FF1316"/>
    <w:rsid w:val="00FF15F0"/>
    <w:rsid w:val="00FF1840"/>
    <w:rsid w:val="00FF20F4"/>
    <w:rsid w:val="00FF4AA7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caption" w:locked="1" w:semiHidden="0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Body Text 3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668"/>
  </w:style>
  <w:style w:type="paragraph" w:styleId="1">
    <w:name w:val="heading 1"/>
    <w:basedOn w:val="a"/>
    <w:next w:val="a"/>
    <w:link w:val="10"/>
    <w:uiPriority w:val="99"/>
    <w:qFormat/>
    <w:rsid w:val="00386668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386668"/>
    <w:pPr>
      <w:keepNext/>
      <w:jc w:val="center"/>
      <w:outlineLvl w:val="1"/>
    </w:pPr>
    <w:rPr>
      <w:b/>
      <w:bCs/>
      <w:spacing w:val="8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86668"/>
    <w:pPr>
      <w:keepNext/>
      <w:ind w:left="-57" w:right="-57"/>
      <w:outlineLvl w:val="2"/>
    </w:pPr>
    <w:rPr>
      <w:spacing w:val="12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D3057"/>
    <w:pPr>
      <w:keepNext/>
      <w:autoSpaceDE w:val="0"/>
      <w:autoSpaceDN w:val="0"/>
      <w:adjustRightInd w:val="0"/>
      <w:jc w:val="both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D3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CF7C2E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439D"/>
    <w:rPr>
      <w:b/>
      <w:bCs/>
      <w:spacing w:val="60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D7439D"/>
    <w:rPr>
      <w:b/>
      <w:bCs/>
      <w:spacing w:val="80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7439D"/>
    <w:rPr>
      <w:spacing w:val="12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D7439D"/>
    <w:rPr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D7439D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CF7C2E"/>
    <w:rPr>
      <w:rFonts w:ascii="Calibri" w:hAnsi="Calibri" w:cs="Calibri"/>
      <w:sz w:val="24"/>
      <w:szCs w:val="24"/>
    </w:rPr>
  </w:style>
  <w:style w:type="paragraph" w:styleId="a3">
    <w:name w:val="Plain Text"/>
    <w:basedOn w:val="a"/>
    <w:link w:val="a4"/>
    <w:uiPriority w:val="99"/>
    <w:rsid w:val="00386668"/>
    <w:rPr>
      <w:rFonts w:ascii="Courier New" w:hAnsi="Courier New" w:cs="Courier New"/>
    </w:rPr>
  </w:style>
  <w:style w:type="character" w:customStyle="1" w:styleId="a4">
    <w:name w:val="Текст Знак"/>
    <w:link w:val="a3"/>
    <w:uiPriority w:val="99"/>
    <w:locked/>
    <w:rsid w:val="00D7439D"/>
    <w:rPr>
      <w:rFonts w:ascii="Courier New" w:hAnsi="Courier New" w:cs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825DC5"/>
    <w:pPr>
      <w:autoSpaceDE w:val="0"/>
      <w:autoSpaceDN w:val="0"/>
      <w:ind w:firstLine="567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locked/>
    <w:rsid w:val="00D7439D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link w:val="21"/>
    <w:uiPriority w:val="99"/>
    <w:locked/>
    <w:rsid w:val="00D7439D"/>
    <w:rPr>
      <w:sz w:val="26"/>
      <w:szCs w:val="26"/>
    </w:rPr>
  </w:style>
  <w:style w:type="paragraph" w:styleId="a7">
    <w:name w:val="Body Text"/>
    <w:basedOn w:val="a"/>
    <w:link w:val="a8"/>
    <w:uiPriority w:val="99"/>
    <w:rsid w:val="00825DC5"/>
    <w:pPr>
      <w:autoSpaceDE w:val="0"/>
      <w:autoSpaceDN w:val="0"/>
      <w:jc w:val="both"/>
    </w:pPr>
    <w:rPr>
      <w:sz w:val="26"/>
      <w:szCs w:val="26"/>
    </w:rPr>
  </w:style>
  <w:style w:type="character" w:customStyle="1" w:styleId="a8">
    <w:name w:val="Основной текст Знак"/>
    <w:link w:val="a7"/>
    <w:uiPriority w:val="99"/>
    <w:locked/>
    <w:rsid w:val="00D7439D"/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825DC5"/>
    <w:pPr>
      <w:autoSpaceDE w:val="0"/>
      <w:autoSpaceDN w:val="0"/>
      <w:ind w:firstLine="720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link w:val="31"/>
    <w:uiPriority w:val="99"/>
    <w:locked/>
    <w:rsid w:val="00D7439D"/>
    <w:rPr>
      <w:sz w:val="28"/>
      <w:szCs w:val="28"/>
    </w:rPr>
  </w:style>
  <w:style w:type="paragraph" w:customStyle="1" w:styleId="11">
    <w:name w:val="Знак Знак1 Знак Знак Знак Знак Знак Знак Знак"/>
    <w:basedOn w:val="a"/>
    <w:uiPriority w:val="99"/>
    <w:rsid w:val="00825DC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 Знак"/>
    <w:link w:val="ConsPlusNonformat0"/>
    <w:uiPriority w:val="99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uiPriority w:val="99"/>
    <w:locked/>
    <w:rsid w:val="00825DC5"/>
    <w:rPr>
      <w:rFonts w:ascii="Courier New" w:hAnsi="Courier New" w:cs="Courier New"/>
      <w:lang w:val="ru-RU" w:eastAsia="ru-RU"/>
    </w:rPr>
  </w:style>
  <w:style w:type="paragraph" w:styleId="a9">
    <w:name w:val="header"/>
    <w:basedOn w:val="a"/>
    <w:link w:val="aa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E7A69"/>
  </w:style>
  <w:style w:type="character" w:styleId="ab">
    <w:name w:val="page number"/>
    <w:basedOn w:val="a0"/>
    <w:uiPriority w:val="99"/>
    <w:rsid w:val="00825DC5"/>
  </w:style>
  <w:style w:type="paragraph" w:styleId="ac">
    <w:name w:val="footer"/>
    <w:basedOn w:val="a"/>
    <w:link w:val="ad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5E7A69"/>
  </w:style>
  <w:style w:type="paragraph" w:styleId="ae">
    <w:name w:val="caption"/>
    <w:basedOn w:val="a"/>
    <w:uiPriority w:val="99"/>
    <w:qFormat/>
    <w:rsid w:val="0098218E"/>
    <w:pPr>
      <w:jc w:val="center"/>
    </w:pPr>
    <w:rPr>
      <w:b/>
      <w:bCs/>
      <w:i/>
      <w:iCs/>
      <w:sz w:val="24"/>
      <w:szCs w:val="24"/>
    </w:rPr>
  </w:style>
  <w:style w:type="paragraph" w:customStyle="1" w:styleId="33">
    <w:name w:val="Знак Знак3 Знак"/>
    <w:basedOn w:val="a"/>
    <w:uiPriority w:val="99"/>
    <w:rsid w:val="009821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uiPriority w:val="99"/>
    <w:rsid w:val="00B45F0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B45F0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D7439D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5D3057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5D3057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D7439D"/>
    <w:rPr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D3057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uiPriority w:val="99"/>
    <w:rsid w:val="005D305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D30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2">
    <w:name w:val="адресат"/>
    <w:basedOn w:val="a"/>
    <w:next w:val="a"/>
    <w:uiPriority w:val="99"/>
    <w:rsid w:val="005D3057"/>
    <w:pPr>
      <w:autoSpaceDE w:val="0"/>
      <w:autoSpaceDN w:val="0"/>
      <w:jc w:val="center"/>
    </w:pPr>
    <w:rPr>
      <w:sz w:val="30"/>
      <w:szCs w:val="30"/>
    </w:rPr>
  </w:style>
  <w:style w:type="paragraph" w:customStyle="1" w:styleId="af3">
    <w:name w:val="Знак"/>
    <w:basedOn w:val="a"/>
    <w:uiPriority w:val="99"/>
    <w:rsid w:val="005D305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4">
    <w:name w:val="Hyperlink"/>
    <w:uiPriority w:val="99"/>
    <w:rsid w:val="005D3057"/>
    <w:rPr>
      <w:color w:val="0000FF"/>
      <w:u w:val="single"/>
    </w:rPr>
  </w:style>
  <w:style w:type="paragraph" w:customStyle="1" w:styleId="ConsPlusTitle">
    <w:name w:val="ConsPlusTitle"/>
    <w:rsid w:val="005A38EC"/>
    <w:pPr>
      <w:autoSpaceDE w:val="0"/>
      <w:autoSpaceDN w:val="0"/>
      <w:adjustRightInd w:val="0"/>
    </w:pPr>
    <w:rPr>
      <w:b/>
      <w:bCs/>
      <w:sz w:val="26"/>
      <w:szCs w:val="26"/>
      <w:lang w:eastAsia="en-US"/>
    </w:rPr>
  </w:style>
  <w:style w:type="table" w:styleId="af5">
    <w:name w:val="Table Grid"/>
    <w:basedOn w:val="a1"/>
    <w:uiPriority w:val="99"/>
    <w:rsid w:val="00727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1 Знак Знак Знак Знак Знак Знак Знак1"/>
    <w:basedOn w:val="a"/>
    <w:uiPriority w:val="99"/>
    <w:rsid w:val="00D7439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Îáû÷íûé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List Paragraph"/>
    <w:basedOn w:val="a"/>
    <w:uiPriority w:val="99"/>
    <w:qFormat/>
    <w:rsid w:val="00D7439D"/>
    <w:pPr>
      <w:autoSpaceDE w:val="0"/>
      <w:autoSpaceDN w:val="0"/>
      <w:ind w:left="720"/>
    </w:pPr>
  </w:style>
  <w:style w:type="paragraph" w:customStyle="1" w:styleId="s13">
    <w:name w:val="s_13"/>
    <w:basedOn w:val="a"/>
    <w:uiPriority w:val="99"/>
    <w:rsid w:val="00D7439D"/>
    <w:pPr>
      <w:ind w:firstLine="720"/>
    </w:pPr>
  </w:style>
  <w:style w:type="paragraph" w:customStyle="1" w:styleId="ConsTitle">
    <w:name w:val="ConsTitle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8">
    <w:name w:val="Абзац_пост"/>
    <w:basedOn w:val="a"/>
    <w:uiPriority w:val="99"/>
    <w:rsid w:val="00D7439D"/>
    <w:pPr>
      <w:spacing w:before="120"/>
      <w:ind w:firstLine="720"/>
      <w:jc w:val="both"/>
    </w:pPr>
    <w:rPr>
      <w:sz w:val="26"/>
      <w:szCs w:val="26"/>
    </w:rPr>
  </w:style>
  <w:style w:type="paragraph" w:customStyle="1" w:styleId="af9">
    <w:name w:val="Таблицы (моноширинный)"/>
    <w:basedOn w:val="a"/>
    <w:next w:val="a"/>
    <w:uiPriority w:val="99"/>
    <w:rsid w:val="00D7439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4">
    <w:name w:val="Body Text 3"/>
    <w:basedOn w:val="a"/>
    <w:link w:val="35"/>
    <w:uiPriority w:val="99"/>
    <w:rsid w:val="00CF7C2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CF7C2E"/>
    <w:rPr>
      <w:sz w:val="16"/>
      <w:szCs w:val="16"/>
    </w:rPr>
  </w:style>
  <w:style w:type="paragraph" w:customStyle="1" w:styleId="afa">
    <w:name w:val="Прижатый влево"/>
    <w:basedOn w:val="a"/>
    <w:next w:val="a"/>
    <w:uiPriority w:val="99"/>
    <w:rsid w:val="00CF7C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Strong"/>
    <w:uiPriority w:val="99"/>
    <w:qFormat/>
    <w:rsid w:val="00CF7C2E"/>
    <w:rPr>
      <w:b/>
      <w:bCs/>
    </w:rPr>
  </w:style>
  <w:style w:type="paragraph" w:customStyle="1" w:styleId="Style4">
    <w:name w:val="Style4"/>
    <w:basedOn w:val="a"/>
    <w:uiPriority w:val="99"/>
    <w:rsid w:val="00CF7C2E"/>
    <w:pPr>
      <w:widowControl w:val="0"/>
      <w:autoSpaceDE w:val="0"/>
      <w:autoSpaceDN w:val="0"/>
      <w:adjustRightInd w:val="0"/>
      <w:spacing w:line="333" w:lineRule="exact"/>
    </w:pPr>
  </w:style>
  <w:style w:type="paragraph" w:customStyle="1" w:styleId="Style5">
    <w:name w:val="Style5"/>
    <w:basedOn w:val="a"/>
    <w:uiPriority w:val="99"/>
    <w:rsid w:val="00CF7C2E"/>
    <w:pPr>
      <w:widowControl w:val="0"/>
      <w:autoSpaceDE w:val="0"/>
      <w:autoSpaceDN w:val="0"/>
      <w:adjustRightInd w:val="0"/>
      <w:spacing w:line="499" w:lineRule="exact"/>
      <w:ind w:firstLine="710"/>
      <w:jc w:val="both"/>
    </w:pPr>
  </w:style>
  <w:style w:type="character" w:customStyle="1" w:styleId="FontStyle15">
    <w:name w:val="Font Style15"/>
    <w:uiPriority w:val="99"/>
    <w:rsid w:val="00CF7C2E"/>
    <w:rPr>
      <w:rFonts w:ascii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CF7C2E"/>
    <w:rPr>
      <w:color w:val="auto"/>
    </w:rPr>
  </w:style>
  <w:style w:type="paragraph" w:styleId="afd">
    <w:name w:val="footnote text"/>
    <w:basedOn w:val="a"/>
    <w:link w:val="afe"/>
    <w:uiPriority w:val="99"/>
    <w:semiHidden/>
    <w:rsid w:val="00CF7C2E"/>
    <w:pPr>
      <w:autoSpaceDE w:val="0"/>
      <w:autoSpaceDN w:val="0"/>
    </w:pPr>
  </w:style>
  <w:style w:type="character" w:customStyle="1" w:styleId="afe">
    <w:name w:val="Текст сноски Знак"/>
    <w:basedOn w:val="a0"/>
    <w:link w:val="afd"/>
    <w:uiPriority w:val="99"/>
    <w:locked/>
    <w:rsid w:val="00CF7C2E"/>
  </w:style>
  <w:style w:type="character" w:customStyle="1" w:styleId="diffins">
    <w:name w:val="diff_ins"/>
    <w:basedOn w:val="a0"/>
    <w:rsid w:val="007D60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caption" w:locked="1" w:semiHidden="0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Body Text 3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668"/>
  </w:style>
  <w:style w:type="paragraph" w:styleId="1">
    <w:name w:val="heading 1"/>
    <w:basedOn w:val="a"/>
    <w:next w:val="a"/>
    <w:link w:val="10"/>
    <w:uiPriority w:val="99"/>
    <w:qFormat/>
    <w:rsid w:val="00386668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386668"/>
    <w:pPr>
      <w:keepNext/>
      <w:jc w:val="center"/>
      <w:outlineLvl w:val="1"/>
    </w:pPr>
    <w:rPr>
      <w:b/>
      <w:bCs/>
      <w:spacing w:val="8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86668"/>
    <w:pPr>
      <w:keepNext/>
      <w:ind w:left="-57" w:right="-57"/>
      <w:outlineLvl w:val="2"/>
    </w:pPr>
    <w:rPr>
      <w:spacing w:val="12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D3057"/>
    <w:pPr>
      <w:keepNext/>
      <w:autoSpaceDE w:val="0"/>
      <w:autoSpaceDN w:val="0"/>
      <w:adjustRightInd w:val="0"/>
      <w:jc w:val="both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D3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CF7C2E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439D"/>
    <w:rPr>
      <w:b/>
      <w:bCs/>
      <w:spacing w:val="60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D7439D"/>
    <w:rPr>
      <w:b/>
      <w:bCs/>
      <w:spacing w:val="80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7439D"/>
    <w:rPr>
      <w:spacing w:val="12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D7439D"/>
    <w:rPr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D7439D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CF7C2E"/>
    <w:rPr>
      <w:rFonts w:ascii="Calibri" w:hAnsi="Calibri" w:cs="Calibri"/>
      <w:sz w:val="24"/>
      <w:szCs w:val="24"/>
    </w:rPr>
  </w:style>
  <w:style w:type="paragraph" w:styleId="a3">
    <w:name w:val="Plain Text"/>
    <w:basedOn w:val="a"/>
    <w:link w:val="a4"/>
    <w:uiPriority w:val="99"/>
    <w:rsid w:val="00386668"/>
    <w:rPr>
      <w:rFonts w:ascii="Courier New" w:hAnsi="Courier New" w:cs="Courier New"/>
    </w:rPr>
  </w:style>
  <w:style w:type="character" w:customStyle="1" w:styleId="a4">
    <w:name w:val="Текст Знак"/>
    <w:link w:val="a3"/>
    <w:uiPriority w:val="99"/>
    <w:locked/>
    <w:rsid w:val="00D7439D"/>
    <w:rPr>
      <w:rFonts w:ascii="Courier New" w:hAnsi="Courier New" w:cs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825DC5"/>
    <w:pPr>
      <w:autoSpaceDE w:val="0"/>
      <w:autoSpaceDN w:val="0"/>
      <w:ind w:firstLine="567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locked/>
    <w:rsid w:val="00D7439D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link w:val="21"/>
    <w:uiPriority w:val="99"/>
    <w:locked/>
    <w:rsid w:val="00D7439D"/>
    <w:rPr>
      <w:sz w:val="26"/>
      <w:szCs w:val="26"/>
    </w:rPr>
  </w:style>
  <w:style w:type="paragraph" w:styleId="a7">
    <w:name w:val="Body Text"/>
    <w:basedOn w:val="a"/>
    <w:link w:val="a8"/>
    <w:uiPriority w:val="99"/>
    <w:rsid w:val="00825DC5"/>
    <w:pPr>
      <w:autoSpaceDE w:val="0"/>
      <w:autoSpaceDN w:val="0"/>
      <w:jc w:val="both"/>
    </w:pPr>
    <w:rPr>
      <w:sz w:val="26"/>
      <w:szCs w:val="26"/>
    </w:rPr>
  </w:style>
  <w:style w:type="character" w:customStyle="1" w:styleId="a8">
    <w:name w:val="Основной текст Знак"/>
    <w:link w:val="a7"/>
    <w:uiPriority w:val="99"/>
    <w:locked/>
    <w:rsid w:val="00D7439D"/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825DC5"/>
    <w:pPr>
      <w:autoSpaceDE w:val="0"/>
      <w:autoSpaceDN w:val="0"/>
      <w:ind w:firstLine="720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link w:val="31"/>
    <w:uiPriority w:val="99"/>
    <w:locked/>
    <w:rsid w:val="00D7439D"/>
    <w:rPr>
      <w:sz w:val="28"/>
      <w:szCs w:val="28"/>
    </w:rPr>
  </w:style>
  <w:style w:type="paragraph" w:customStyle="1" w:styleId="11">
    <w:name w:val="Знак Знак1 Знак Знак Знак Знак Знак Знак Знак"/>
    <w:basedOn w:val="a"/>
    <w:uiPriority w:val="99"/>
    <w:rsid w:val="00825DC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 Знак"/>
    <w:link w:val="ConsPlusNonformat0"/>
    <w:uiPriority w:val="99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uiPriority w:val="99"/>
    <w:locked/>
    <w:rsid w:val="00825DC5"/>
    <w:rPr>
      <w:rFonts w:ascii="Courier New" w:hAnsi="Courier New" w:cs="Courier New"/>
      <w:lang w:val="ru-RU" w:eastAsia="ru-RU"/>
    </w:rPr>
  </w:style>
  <w:style w:type="paragraph" w:styleId="a9">
    <w:name w:val="header"/>
    <w:basedOn w:val="a"/>
    <w:link w:val="aa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E7A69"/>
  </w:style>
  <w:style w:type="character" w:styleId="ab">
    <w:name w:val="page number"/>
    <w:basedOn w:val="a0"/>
    <w:uiPriority w:val="99"/>
    <w:rsid w:val="00825DC5"/>
  </w:style>
  <w:style w:type="paragraph" w:styleId="ac">
    <w:name w:val="footer"/>
    <w:basedOn w:val="a"/>
    <w:link w:val="ad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5E7A69"/>
  </w:style>
  <w:style w:type="paragraph" w:styleId="ae">
    <w:name w:val="caption"/>
    <w:basedOn w:val="a"/>
    <w:uiPriority w:val="99"/>
    <w:qFormat/>
    <w:rsid w:val="0098218E"/>
    <w:pPr>
      <w:jc w:val="center"/>
    </w:pPr>
    <w:rPr>
      <w:b/>
      <w:bCs/>
      <w:i/>
      <w:iCs/>
      <w:sz w:val="24"/>
      <w:szCs w:val="24"/>
    </w:rPr>
  </w:style>
  <w:style w:type="paragraph" w:customStyle="1" w:styleId="33">
    <w:name w:val="Знак Знак3 Знак"/>
    <w:basedOn w:val="a"/>
    <w:uiPriority w:val="99"/>
    <w:rsid w:val="009821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uiPriority w:val="99"/>
    <w:rsid w:val="00B45F0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B45F0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D7439D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5D3057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5D3057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D7439D"/>
    <w:rPr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D3057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uiPriority w:val="99"/>
    <w:rsid w:val="005D305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D30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2">
    <w:name w:val="адресат"/>
    <w:basedOn w:val="a"/>
    <w:next w:val="a"/>
    <w:uiPriority w:val="99"/>
    <w:rsid w:val="005D3057"/>
    <w:pPr>
      <w:autoSpaceDE w:val="0"/>
      <w:autoSpaceDN w:val="0"/>
      <w:jc w:val="center"/>
    </w:pPr>
    <w:rPr>
      <w:sz w:val="30"/>
      <w:szCs w:val="30"/>
    </w:rPr>
  </w:style>
  <w:style w:type="paragraph" w:customStyle="1" w:styleId="af3">
    <w:name w:val="Знак"/>
    <w:basedOn w:val="a"/>
    <w:uiPriority w:val="99"/>
    <w:rsid w:val="005D305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4">
    <w:name w:val="Hyperlink"/>
    <w:uiPriority w:val="99"/>
    <w:rsid w:val="005D3057"/>
    <w:rPr>
      <w:color w:val="0000FF"/>
      <w:u w:val="single"/>
    </w:rPr>
  </w:style>
  <w:style w:type="paragraph" w:customStyle="1" w:styleId="ConsPlusTitle">
    <w:name w:val="ConsPlusTitle"/>
    <w:rsid w:val="005A38EC"/>
    <w:pPr>
      <w:autoSpaceDE w:val="0"/>
      <w:autoSpaceDN w:val="0"/>
      <w:adjustRightInd w:val="0"/>
    </w:pPr>
    <w:rPr>
      <w:b/>
      <w:bCs/>
      <w:sz w:val="26"/>
      <w:szCs w:val="26"/>
      <w:lang w:eastAsia="en-US"/>
    </w:rPr>
  </w:style>
  <w:style w:type="table" w:styleId="af5">
    <w:name w:val="Table Grid"/>
    <w:basedOn w:val="a1"/>
    <w:uiPriority w:val="99"/>
    <w:rsid w:val="00727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1 Знак Знак Знак Знак Знак Знак Знак1"/>
    <w:basedOn w:val="a"/>
    <w:uiPriority w:val="99"/>
    <w:rsid w:val="00D7439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Îáû÷íûé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List Paragraph"/>
    <w:basedOn w:val="a"/>
    <w:uiPriority w:val="99"/>
    <w:qFormat/>
    <w:rsid w:val="00D7439D"/>
    <w:pPr>
      <w:autoSpaceDE w:val="0"/>
      <w:autoSpaceDN w:val="0"/>
      <w:ind w:left="720"/>
    </w:pPr>
  </w:style>
  <w:style w:type="paragraph" w:customStyle="1" w:styleId="s13">
    <w:name w:val="s_13"/>
    <w:basedOn w:val="a"/>
    <w:uiPriority w:val="99"/>
    <w:rsid w:val="00D7439D"/>
    <w:pPr>
      <w:ind w:firstLine="720"/>
    </w:pPr>
  </w:style>
  <w:style w:type="paragraph" w:customStyle="1" w:styleId="ConsTitle">
    <w:name w:val="ConsTitle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8">
    <w:name w:val="Абзац_пост"/>
    <w:basedOn w:val="a"/>
    <w:uiPriority w:val="99"/>
    <w:rsid w:val="00D7439D"/>
    <w:pPr>
      <w:spacing w:before="120"/>
      <w:ind w:firstLine="720"/>
      <w:jc w:val="both"/>
    </w:pPr>
    <w:rPr>
      <w:sz w:val="26"/>
      <w:szCs w:val="26"/>
    </w:rPr>
  </w:style>
  <w:style w:type="paragraph" w:customStyle="1" w:styleId="af9">
    <w:name w:val="Таблицы (моноширинный)"/>
    <w:basedOn w:val="a"/>
    <w:next w:val="a"/>
    <w:uiPriority w:val="99"/>
    <w:rsid w:val="00D7439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4">
    <w:name w:val="Body Text 3"/>
    <w:basedOn w:val="a"/>
    <w:link w:val="35"/>
    <w:uiPriority w:val="99"/>
    <w:rsid w:val="00CF7C2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CF7C2E"/>
    <w:rPr>
      <w:sz w:val="16"/>
      <w:szCs w:val="16"/>
    </w:rPr>
  </w:style>
  <w:style w:type="paragraph" w:customStyle="1" w:styleId="afa">
    <w:name w:val="Прижатый влево"/>
    <w:basedOn w:val="a"/>
    <w:next w:val="a"/>
    <w:uiPriority w:val="99"/>
    <w:rsid w:val="00CF7C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Strong"/>
    <w:uiPriority w:val="99"/>
    <w:qFormat/>
    <w:rsid w:val="00CF7C2E"/>
    <w:rPr>
      <w:b/>
      <w:bCs/>
    </w:rPr>
  </w:style>
  <w:style w:type="paragraph" w:customStyle="1" w:styleId="Style4">
    <w:name w:val="Style4"/>
    <w:basedOn w:val="a"/>
    <w:uiPriority w:val="99"/>
    <w:rsid w:val="00CF7C2E"/>
    <w:pPr>
      <w:widowControl w:val="0"/>
      <w:autoSpaceDE w:val="0"/>
      <w:autoSpaceDN w:val="0"/>
      <w:adjustRightInd w:val="0"/>
      <w:spacing w:line="333" w:lineRule="exact"/>
    </w:pPr>
  </w:style>
  <w:style w:type="paragraph" w:customStyle="1" w:styleId="Style5">
    <w:name w:val="Style5"/>
    <w:basedOn w:val="a"/>
    <w:uiPriority w:val="99"/>
    <w:rsid w:val="00CF7C2E"/>
    <w:pPr>
      <w:widowControl w:val="0"/>
      <w:autoSpaceDE w:val="0"/>
      <w:autoSpaceDN w:val="0"/>
      <w:adjustRightInd w:val="0"/>
      <w:spacing w:line="499" w:lineRule="exact"/>
      <w:ind w:firstLine="710"/>
      <w:jc w:val="both"/>
    </w:pPr>
  </w:style>
  <w:style w:type="character" w:customStyle="1" w:styleId="FontStyle15">
    <w:name w:val="Font Style15"/>
    <w:uiPriority w:val="99"/>
    <w:rsid w:val="00CF7C2E"/>
    <w:rPr>
      <w:rFonts w:ascii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CF7C2E"/>
    <w:rPr>
      <w:color w:val="auto"/>
    </w:rPr>
  </w:style>
  <w:style w:type="paragraph" w:styleId="afd">
    <w:name w:val="footnote text"/>
    <w:basedOn w:val="a"/>
    <w:link w:val="afe"/>
    <w:uiPriority w:val="99"/>
    <w:semiHidden/>
    <w:rsid w:val="00CF7C2E"/>
    <w:pPr>
      <w:autoSpaceDE w:val="0"/>
      <w:autoSpaceDN w:val="0"/>
    </w:pPr>
  </w:style>
  <w:style w:type="character" w:customStyle="1" w:styleId="afe">
    <w:name w:val="Текст сноски Знак"/>
    <w:basedOn w:val="a0"/>
    <w:link w:val="afd"/>
    <w:uiPriority w:val="99"/>
    <w:locked/>
    <w:rsid w:val="00CF7C2E"/>
  </w:style>
  <w:style w:type="character" w:customStyle="1" w:styleId="diffins">
    <w:name w:val="diff_ins"/>
    <w:basedOn w:val="a0"/>
    <w:rsid w:val="007D6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F4E6F0BDD44106EC36252FF0CED7B52452530C0C997969D680B52B3CCC20DE309DC3A9BD6F3C6DA493AA6E596aDM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AC046DD072A9C6DB5E6EC0C8C384407774F4BF9D8EFB059DF5F7EDC59AD95212086605739607729BC1D525B181CC0353AB9E03DC52C4AE7C94F1ADN1G9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40B9-FC0C-4B89-BB7D-F5125716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эрия</Company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уитс</dc:creator>
  <cp:lastModifiedBy>Смирнова Елена Александровна</cp:lastModifiedBy>
  <cp:revision>9</cp:revision>
  <cp:lastPrinted>2022-11-29T10:53:00Z</cp:lastPrinted>
  <dcterms:created xsi:type="dcterms:W3CDTF">2022-11-09T08:14:00Z</dcterms:created>
  <dcterms:modified xsi:type="dcterms:W3CDTF">2022-11-30T13:33:00Z</dcterms:modified>
</cp:coreProperties>
</file>